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>НОВОМОСКОВСЬКА МІСЬКА РАДА</w:t>
      </w:r>
    </w:p>
    <w:p w:rsidR="00E77904" w:rsidRPr="007A4D46" w:rsidRDefault="00E77904" w:rsidP="00037785">
      <w:pPr>
        <w:jc w:val="center"/>
        <w:rPr>
          <w:b/>
          <w:sz w:val="36"/>
          <w:szCs w:val="36"/>
        </w:rPr>
      </w:pPr>
      <w:r w:rsidRPr="007A4D46">
        <w:rPr>
          <w:b/>
          <w:sz w:val="36"/>
          <w:szCs w:val="36"/>
        </w:rPr>
        <w:t>ВИКОНАВЧИЙ КОМІТЕТ</w:t>
      </w:r>
    </w:p>
    <w:p w:rsidR="00E77904" w:rsidRPr="007A4D46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7A4D46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7A4D46">
        <w:rPr>
          <w:rFonts w:ascii="Times New Roman" w:hAnsi="Times New Roman" w:cs="Times New Roman"/>
          <w:sz w:val="40"/>
          <w:szCs w:val="40"/>
          <w:lang w:val="uk-UA"/>
        </w:rPr>
        <w:t xml:space="preserve">ПРОТОКОЛ  </w:t>
      </w:r>
    </w:p>
    <w:p w:rsidR="00E77904" w:rsidRPr="007A4D46" w:rsidRDefault="000150F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Pr="007A4D46">
        <w:rPr>
          <w:b/>
          <w:sz w:val="28"/>
          <w:szCs w:val="28"/>
        </w:rPr>
        <w:t>виконком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41593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>ГОРОШКО С</w:t>
            </w:r>
            <w:r w:rsidR="0041593E" w:rsidRPr="007A4D46">
              <w:rPr>
                <w:sz w:val="28"/>
                <w:szCs w:val="28"/>
                <w:lang w:eastAsia="ru-RU"/>
              </w:rPr>
              <w:t>.</w:t>
            </w:r>
            <w:r w:rsidRPr="007A4D46">
              <w:rPr>
                <w:sz w:val="28"/>
                <w:szCs w:val="28"/>
                <w:lang w:eastAsia="ru-RU"/>
              </w:rPr>
              <w:t xml:space="preserve">Г. – </w:t>
            </w:r>
            <w:proofErr w:type="spellStart"/>
            <w:r w:rsidRPr="007A4D46">
              <w:rPr>
                <w:sz w:val="28"/>
                <w:szCs w:val="28"/>
                <w:lang w:eastAsia="ru-RU"/>
              </w:rPr>
              <w:t>в.о</w:t>
            </w:r>
            <w:proofErr w:type="spellEnd"/>
            <w:r w:rsidRPr="007A4D46">
              <w:rPr>
                <w:sz w:val="28"/>
                <w:szCs w:val="28"/>
                <w:lang w:eastAsia="ru-RU"/>
              </w:rPr>
              <w:t xml:space="preserve">. міського голови, </w:t>
            </w:r>
          </w:p>
          <w:p w:rsidR="00E77904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                                </w:t>
            </w:r>
            <w:r w:rsidR="00E77904" w:rsidRPr="007A4D46">
              <w:rPr>
                <w:sz w:val="28"/>
                <w:szCs w:val="28"/>
                <w:lang w:eastAsia="ru-RU"/>
              </w:rPr>
              <w:t>секретар міської ради</w:t>
            </w:r>
          </w:p>
        </w:tc>
        <w:tc>
          <w:tcPr>
            <w:tcW w:w="3260" w:type="dxa"/>
          </w:tcPr>
          <w:p w:rsidR="00E77904" w:rsidRPr="007A4D46" w:rsidRDefault="005D10A2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5D10A2">
              <w:rPr>
                <w:sz w:val="28"/>
                <w:szCs w:val="28"/>
                <w:lang w:val="ru-RU" w:eastAsia="ru-RU"/>
              </w:rPr>
              <w:t xml:space="preserve">15 </w:t>
            </w:r>
            <w:r w:rsidR="00245F31">
              <w:rPr>
                <w:sz w:val="28"/>
                <w:szCs w:val="28"/>
                <w:lang w:eastAsia="ru-RU"/>
              </w:rPr>
              <w:t>березня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201</w:t>
            </w:r>
            <w:r w:rsidR="000A3489">
              <w:rPr>
                <w:sz w:val="28"/>
                <w:szCs w:val="28"/>
                <w:lang w:eastAsia="ru-RU"/>
              </w:rPr>
              <w:t>9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7A4D46" w:rsidRDefault="00E96F03" w:rsidP="00037785">
      <w:pPr>
        <w:pStyle w:val="3"/>
        <w:spacing w:after="0"/>
        <w:rPr>
          <w:sz w:val="28"/>
          <w:szCs w:val="28"/>
        </w:rPr>
      </w:pPr>
    </w:p>
    <w:p w:rsidR="004A0E9E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p w:rsidR="00B80CDB" w:rsidRPr="005D10A2" w:rsidRDefault="00B80CDB" w:rsidP="00037785">
      <w:pPr>
        <w:pStyle w:val="3"/>
        <w:spacing w:after="0"/>
        <w:rPr>
          <w:sz w:val="28"/>
          <w:szCs w:val="28"/>
          <w:lang w:val="ru-RU"/>
        </w:rPr>
      </w:pP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4A0E9E" w:rsidRPr="007A4D46" w:rsidTr="004A0E9E">
        <w:tc>
          <w:tcPr>
            <w:tcW w:w="4296" w:type="dxa"/>
          </w:tcPr>
          <w:p w:rsidR="004A0E9E" w:rsidRPr="007A4D46" w:rsidRDefault="004A0E9E" w:rsidP="00037785">
            <w:pPr>
              <w:rPr>
                <w:szCs w:val="28"/>
              </w:rPr>
            </w:pP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4035"/>
              </w:tabs>
              <w:rPr>
                <w:bCs/>
                <w:szCs w:val="28"/>
              </w:rPr>
            </w:pPr>
          </w:p>
        </w:tc>
      </w:tr>
      <w:tr w:rsidR="004A0E9E" w:rsidRPr="007A4D46" w:rsidTr="004A0E9E">
        <w:tc>
          <w:tcPr>
            <w:tcW w:w="429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 xml:space="preserve">БОБИК Володимир Ярославович </w:t>
            </w:r>
          </w:p>
          <w:p w:rsidR="004A0E9E" w:rsidRPr="007A4D46" w:rsidRDefault="004A0E9E" w:rsidP="00037785">
            <w:pPr>
              <w:tabs>
                <w:tab w:val="left" w:pos="4425"/>
              </w:tabs>
              <w:rPr>
                <w:szCs w:val="28"/>
              </w:rPr>
            </w:pP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 xml:space="preserve">голова правління ПАТ «Новомосковське РВП </w:t>
            </w:r>
            <w:proofErr w:type="spellStart"/>
            <w:r w:rsidRPr="007A4D46">
              <w:rPr>
                <w:bCs/>
                <w:szCs w:val="28"/>
              </w:rPr>
              <w:t>Агротехсервіс</w:t>
            </w:r>
            <w:proofErr w:type="spellEnd"/>
            <w:r w:rsidRPr="007A4D46">
              <w:rPr>
                <w:bCs/>
                <w:szCs w:val="28"/>
              </w:rPr>
              <w:t xml:space="preserve">» </w:t>
            </w:r>
          </w:p>
        </w:tc>
      </w:tr>
      <w:tr w:rsidR="004A0E9E" w:rsidRPr="007A4D46" w:rsidTr="004A0E9E">
        <w:tc>
          <w:tcPr>
            <w:tcW w:w="4296" w:type="dxa"/>
          </w:tcPr>
          <w:p w:rsidR="004A0E9E" w:rsidRPr="007A4D46" w:rsidRDefault="000A3489" w:rsidP="00B80CDB">
            <w:pPr>
              <w:rPr>
                <w:b/>
                <w:szCs w:val="28"/>
                <w:u w:val="single"/>
              </w:rPr>
            </w:pPr>
            <w:r w:rsidRPr="000A3489">
              <w:rPr>
                <w:szCs w:val="28"/>
              </w:rPr>
              <w:t xml:space="preserve">ІВАНОВ </w:t>
            </w:r>
            <w:r>
              <w:rPr>
                <w:szCs w:val="28"/>
              </w:rPr>
              <w:t>Олександр Олексійович</w:t>
            </w:r>
          </w:p>
        </w:tc>
        <w:tc>
          <w:tcPr>
            <w:tcW w:w="5586" w:type="dxa"/>
          </w:tcPr>
          <w:p w:rsidR="004A0E9E" w:rsidRPr="007A4D46" w:rsidRDefault="000A3489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енсіонер</w:t>
            </w:r>
          </w:p>
        </w:tc>
      </w:tr>
      <w:tr w:rsidR="004A0E9E" w:rsidRPr="007A4D46" w:rsidTr="007D317E">
        <w:tc>
          <w:tcPr>
            <w:tcW w:w="429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 w:rsidRPr="007A4D46">
              <w:rPr>
                <w:szCs w:val="28"/>
              </w:rPr>
              <w:t>СІГІДА Станіслав Юрійович</w:t>
            </w: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начальник управління житлово-комунального господарства та капітального будівництва Новомосковської міської ради</w:t>
            </w:r>
          </w:p>
        </w:tc>
      </w:tr>
      <w:tr w:rsidR="004A0E9E" w:rsidRPr="007A4D46" w:rsidTr="004A0E9E">
        <w:tc>
          <w:tcPr>
            <w:tcW w:w="4296" w:type="dxa"/>
          </w:tcPr>
          <w:p w:rsidR="00B80CDB" w:rsidRPr="007A4D46" w:rsidRDefault="004A0E9E" w:rsidP="00A67A17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ЧУДНІВЕЦЬ Анна Сергіївна</w:t>
            </w:r>
          </w:p>
        </w:tc>
        <w:tc>
          <w:tcPr>
            <w:tcW w:w="5586" w:type="dxa"/>
          </w:tcPr>
          <w:p w:rsidR="00A67A17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керуючий справами</w:t>
            </w:r>
          </w:p>
        </w:tc>
      </w:tr>
      <w:tr w:rsidR="00A67A17" w:rsidRPr="007A4D46" w:rsidTr="004A0E9E">
        <w:tc>
          <w:tcPr>
            <w:tcW w:w="4296" w:type="dxa"/>
          </w:tcPr>
          <w:p w:rsidR="00A67A17" w:rsidRPr="007A4D46" w:rsidRDefault="00A67A17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  <w:tc>
          <w:tcPr>
            <w:tcW w:w="5586" w:type="dxa"/>
          </w:tcPr>
          <w:p w:rsidR="00A67A17" w:rsidRPr="007A4D46" w:rsidRDefault="00A67A17" w:rsidP="00A67A17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</w:tr>
      <w:tr w:rsidR="00A67A17" w:rsidRPr="007A4D46" w:rsidTr="004A0E9E">
        <w:tc>
          <w:tcPr>
            <w:tcW w:w="4296" w:type="dxa"/>
          </w:tcPr>
          <w:p w:rsidR="00A67A17" w:rsidRDefault="00A67A17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МОРОЗ Сергій Анатолійович</w:t>
            </w:r>
          </w:p>
        </w:tc>
        <w:tc>
          <w:tcPr>
            <w:tcW w:w="5586" w:type="dxa"/>
          </w:tcPr>
          <w:p w:rsidR="00A67A17" w:rsidRPr="007A4D46" w:rsidRDefault="00A67A17" w:rsidP="00A67A17">
            <w:pPr>
              <w:tabs>
                <w:tab w:val="left" w:pos="403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приватний підприємець</w:t>
            </w:r>
          </w:p>
        </w:tc>
      </w:tr>
    </w:tbl>
    <w:p w:rsidR="00B63615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80CDB" w:rsidRDefault="00B80CDB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63615" w:rsidRPr="007A4D46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7A4D46">
        <w:rPr>
          <w:bCs/>
          <w:szCs w:val="28"/>
        </w:rPr>
        <w:t>БУЛИ ПРИСУТНІ НА ЗАСІДАННІ ПРАЦІВНИКИ ВИКОНКОМУ:</w:t>
      </w:r>
    </w:p>
    <w:p w:rsidR="00B63615" w:rsidRPr="007A4D46" w:rsidRDefault="00B63615" w:rsidP="00612471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7A4D46" w:rsidRDefault="00AD7071" w:rsidP="00612471">
      <w:pPr>
        <w:jc w:val="both"/>
        <w:rPr>
          <w:sz w:val="28"/>
          <w:szCs w:val="28"/>
          <w:lang w:eastAsia="ru-RU"/>
        </w:rPr>
      </w:pPr>
      <w:r w:rsidRPr="007A4D46">
        <w:rPr>
          <w:sz w:val="28"/>
          <w:szCs w:val="28"/>
          <w:lang w:eastAsia="ru-RU"/>
        </w:rPr>
        <w:t>Грудська О.К</w:t>
      </w:r>
      <w:r w:rsidR="00B63615" w:rsidRPr="007A4D46">
        <w:rPr>
          <w:sz w:val="28"/>
          <w:szCs w:val="28"/>
          <w:lang w:eastAsia="ru-RU"/>
        </w:rPr>
        <w:t>. – начальник загального відділу</w:t>
      </w:r>
    </w:p>
    <w:p w:rsidR="00B63615" w:rsidRDefault="00B63615" w:rsidP="00612471">
      <w:pPr>
        <w:jc w:val="both"/>
        <w:rPr>
          <w:sz w:val="28"/>
          <w:szCs w:val="28"/>
          <w:lang w:eastAsia="ru-RU"/>
        </w:rPr>
      </w:pPr>
      <w:r w:rsidRPr="007A4D46">
        <w:rPr>
          <w:sz w:val="28"/>
          <w:szCs w:val="28"/>
          <w:lang w:eastAsia="ru-RU"/>
        </w:rPr>
        <w:t xml:space="preserve">Хорішко І.В. – начальник відділу </w:t>
      </w:r>
      <w:r w:rsidR="003217BC">
        <w:rPr>
          <w:sz w:val="28"/>
          <w:szCs w:val="28"/>
          <w:lang w:eastAsia="ru-RU"/>
        </w:rPr>
        <w:t>організаційної роботи, внутрішньої політики</w:t>
      </w:r>
      <w:r w:rsidRPr="007A4D46">
        <w:rPr>
          <w:sz w:val="28"/>
          <w:szCs w:val="28"/>
          <w:lang w:eastAsia="ru-RU"/>
        </w:rPr>
        <w:t xml:space="preserve"> та прес-служби</w:t>
      </w:r>
      <w:r w:rsidR="003217BC">
        <w:rPr>
          <w:sz w:val="28"/>
          <w:szCs w:val="28"/>
          <w:lang w:eastAsia="ru-RU"/>
        </w:rPr>
        <w:t>;</w:t>
      </w:r>
    </w:p>
    <w:p w:rsidR="003217BC" w:rsidRDefault="00245F31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агайдак Я.В</w:t>
      </w:r>
      <w:r w:rsidR="003217BC">
        <w:rPr>
          <w:sz w:val="28"/>
          <w:szCs w:val="28"/>
          <w:lang w:eastAsia="ru-RU"/>
        </w:rPr>
        <w:t xml:space="preserve">. – </w:t>
      </w:r>
      <w:r>
        <w:rPr>
          <w:sz w:val="28"/>
          <w:szCs w:val="28"/>
          <w:lang w:eastAsia="ru-RU"/>
        </w:rPr>
        <w:t xml:space="preserve">заступник </w:t>
      </w:r>
      <w:r w:rsidR="003217BC">
        <w:rPr>
          <w:sz w:val="28"/>
          <w:szCs w:val="28"/>
          <w:lang w:eastAsia="ru-RU"/>
        </w:rPr>
        <w:t>начальник</w:t>
      </w:r>
      <w:r>
        <w:rPr>
          <w:sz w:val="28"/>
          <w:szCs w:val="28"/>
          <w:lang w:eastAsia="ru-RU"/>
        </w:rPr>
        <w:t>а</w:t>
      </w:r>
      <w:r w:rsidR="003217BC">
        <w:rPr>
          <w:sz w:val="28"/>
          <w:szCs w:val="28"/>
          <w:lang w:eastAsia="ru-RU"/>
        </w:rPr>
        <w:t xml:space="preserve"> юридичного відділу.</w:t>
      </w:r>
    </w:p>
    <w:p w:rsidR="00B80CDB" w:rsidRDefault="00B80CDB" w:rsidP="00612471">
      <w:pPr>
        <w:jc w:val="both"/>
        <w:rPr>
          <w:sz w:val="28"/>
          <w:szCs w:val="28"/>
          <w:lang w:eastAsia="ru-RU"/>
        </w:rPr>
      </w:pPr>
    </w:p>
    <w:p w:rsidR="00E77904" w:rsidRPr="007A4D46" w:rsidRDefault="00E77904" w:rsidP="00612471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t>ПОРЯДОК ДЕННИЙ:</w:t>
      </w:r>
    </w:p>
    <w:p w:rsidR="001F2A54" w:rsidRPr="00807AD8" w:rsidRDefault="001F2A54" w:rsidP="001F2A54">
      <w:pPr>
        <w:pStyle w:val="2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807AD8">
        <w:rPr>
          <w:rFonts w:eastAsia="Times New Roman"/>
          <w:sz w:val="28"/>
          <w:szCs w:val="28"/>
        </w:rPr>
        <w:t xml:space="preserve">Про  результати  розгляду  звітів фінансово-господарської діяльності комунальних підприємств за 2018 рік </w:t>
      </w:r>
    </w:p>
    <w:p w:rsidR="001F2A54" w:rsidRPr="00807AD8" w:rsidRDefault="001F2A54" w:rsidP="001F2A54">
      <w:pPr>
        <w:pStyle w:val="a6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>Про  затвердження плану заходів на 2019 рік щодо наповнення місцевого бюджету Новомосковська, ефективного використання бюджетних коштів та посилення фінансово-бюджетної дисципліни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07AD8">
        <w:rPr>
          <w:rFonts w:ascii="Times New Roman" w:eastAsia="Calibri" w:hAnsi="Times New Roman"/>
          <w:sz w:val="28"/>
          <w:szCs w:val="28"/>
          <w:lang w:val="uk-UA"/>
        </w:rPr>
        <w:t>Про закінчення опалювального періоду 2018-2019 років</w:t>
      </w:r>
    </w:p>
    <w:p w:rsidR="00335FD9" w:rsidRDefault="00335FD9" w:rsidP="001F2A54">
      <w:pPr>
        <w:pStyle w:val="2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 виконання Програми соціально-економічного і культурного розвитку м. Новомосковська за 2018 рік</w:t>
      </w:r>
      <w:r w:rsidRPr="00807AD8">
        <w:rPr>
          <w:sz w:val="28"/>
          <w:szCs w:val="28"/>
        </w:rPr>
        <w:t xml:space="preserve"> </w:t>
      </w:r>
    </w:p>
    <w:p w:rsidR="001F2A54" w:rsidRPr="00807AD8" w:rsidRDefault="001F2A54" w:rsidP="001F2A54">
      <w:pPr>
        <w:pStyle w:val="2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07AD8">
        <w:rPr>
          <w:sz w:val="28"/>
          <w:szCs w:val="28"/>
        </w:rPr>
        <w:lastRenderedPageBreak/>
        <w:t xml:space="preserve">Про затвердження пропозицій та календарного плану  щодо реалізації «Програми фінансової підтримки комунальних підприємств, установ та закладів Новомосковської міської ради на 2019-2021роки» на 2019 рік </w:t>
      </w:r>
    </w:p>
    <w:p w:rsidR="001F2A54" w:rsidRPr="00807AD8" w:rsidRDefault="001F2A54" w:rsidP="001F2A54">
      <w:pPr>
        <w:pStyle w:val="a6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07AD8">
        <w:rPr>
          <w:rFonts w:ascii="Times New Roman" w:eastAsia="Calibri" w:hAnsi="Times New Roman"/>
          <w:sz w:val="28"/>
          <w:szCs w:val="28"/>
          <w:lang w:val="uk-UA"/>
        </w:rPr>
        <w:t xml:space="preserve">Про </w:t>
      </w:r>
      <w:r w:rsidRPr="00807AD8">
        <w:rPr>
          <w:rFonts w:ascii="Times New Roman" w:hAnsi="Times New Roman"/>
          <w:sz w:val="28"/>
          <w:szCs w:val="28"/>
          <w:lang w:val="uk-UA"/>
        </w:rPr>
        <w:t xml:space="preserve">затвердження змін до пропозицій щодо реалізації Програми та до календарного плану щодо виконання міської Програми «Здоров’я населення </w:t>
      </w:r>
      <w:r w:rsidRPr="00807AD8">
        <w:rPr>
          <w:rFonts w:ascii="Times New Roman" w:hAnsi="Times New Roman"/>
          <w:sz w:val="28"/>
          <w:szCs w:val="28"/>
          <w:lang w:val="uk-UA"/>
        </w:rPr>
        <w:br/>
        <w:t>м. Новомосковськ на період до 2019 року» у 2019 році</w:t>
      </w:r>
    </w:p>
    <w:p w:rsidR="001F2A54" w:rsidRPr="00807AD8" w:rsidRDefault="001F2A54" w:rsidP="001F2A54">
      <w:pPr>
        <w:pStyle w:val="2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807AD8">
        <w:rPr>
          <w:rFonts w:eastAsia="Times New Roman"/>
          <w:sz w:val="28"/>
          <w:szCs w:val="28"/>
        </w:rPr>
        <w:t>Про затвердження пропозицій та календарного плану щодо виконання Програми соціально – економічного та культурного розвитку м. Новомосковська на 2019 рік  (по КНП «Новомосковський МЦ ПМСД»)</w:t>
      </w:r>
    </w:p>
    <w:p w:rsidR="001F2A54" w:rsidRPr="00807AD8" w:rsidRDefault="001F2A54" w:rsidP="001F2A54">
      <w:pPr>
        <w:pStyle w:val="2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807AD8">
        <w:rPr>
          <w:rFonts w:eastAsia="Times New Roman"/>
          <w:sz w:val="28"/>
          <w:szCs w:val="28"/>
        </w:rPr>
        <w:t xml:space="preserve">Про затвердження Положення про встановлення  муніципальної надбавки окремим категоріям працівників  КНП «Новомосковський  міський центр первинної медико-санітарної допомоги» </w:t>
      </w:r>
    </w:p>
    <w:p w:rsidR="001F2A54" w:rsidRPr="00807AD8" w:rsidRDefault="001F2A54" w:rsidP="001F2A54">
      <w:pPr>
        <w:pStyle w:val="2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807AD8">
        <w:rPr>
          <w:rFonts w:eastAsia="Times New Roman"/>
          <w:sz w:val="28"/>
          <w:szCs w:val="28"/>
        </w:rPr>
        <w:t>Про затвердження штатної чисельності комунального некомерційного підприємства «Новомосковський міський центр первинної  медико-санітарної допомоги»</w:t>
      </w:r>
    </w:p>
    <w:p w:rsidR="001F2A54" w:rsidRPr="00807AD8" w:rsidRDefault="001F2A54" w:rsidP="0024773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 xml:space="preserve">Про затвердження пропозицій та календарного плану щодо реалізації міської Програми соціально – економічного та культурного розвитку </w:t>
      </w:r>
      <w:r w:rsidR="0024773F">
        <w:rPr>
          <w:rFonts w:ascii="Times New Roman" w:hAnsi="Times New Roman"/>
          <w:sz w:val="28"/>
          <w:szCs w:val="28"/>
          <w:lang w:val="uk-UA"/>
        </w:rPr>
        <w:br/>
      </w:r>
      <w:r w:rsidRPr="00807AD8">
        <w:rPr>
          <w:rFonts w:ascii="Times New Roman" w:hAnsi="Times New Roman"/>
          <w:sz w:val="28"/>
          <w:szCs w:val="28"/>
          <w:lang w:val="uk-UA"/>
        </w:rPr>
        <w:t>м. Новомосковська на 2019 рік (по виконавчому комітету Новомосковської міської ради) КПК 0219770</w:t>
      </w:r>
    </w:p>
    <w:p w:rsidR="001F2A54" w:rsidRPr="00807AD8" w:rsidRDefault="001F2A54" w:rsidP="001F2A54">
      <w:pPr>
        <w:pStyle w:val="a6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eastAsia="Calibri" w:hAnsi="Times New Roman"/>
          <w:sz w:val="28"/>
          <w:szCs w:val="28"/>
          <w:lang w:val="uk-UA"/>
        </w:rPr>
        <w:t xml:space="preserve">Про </w:t>
      </w:r>
      <w:r w:rsidRPr="00807AD8">
        <w:rPr>
          <w:rFonts w:ascii="Times New Roman" w:hAnsi="Times New Roman"/>
          <w:sz w:val="28"/>
          <w:szCs w:val="28"/>
          <w:lang w:val="uk-UA"/>
        </w:rPr>
        <w:t xml:space="preserve">внесення змін до рішення виконкому від 15.03.2017р. № 151 «Про створення постійно діючої комісії з облаштування та встановлення спортивно-дитячих майданчиків за місцем проживання та у місцях масового відпочинку населення» 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 від 21.09.2018 року № 510/0/6-18 «Про затвердження мережі закладів освіти міста на 2018/2019 навчальний рік»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>Про затвердження вартості одного продуктового набору на 2019 рік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 xml:space="preserve">Про затвердження протоколів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 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eastAsia="Calibri" w:hAnsi="Times New Roman"/>
          <w:sz w:val="28"/>
          <w:szCs w:val="28"/>
          <w:lang w:val="uk-UA"/>
        </w:rPr>
        <w:t xml:space="preserve">Про </w:t>
      </w:r>
      <w:r w:rsidRPr="00807AD8">
        <w:rPr>
          <w:rFonts w:ascii="Times New Roman" w:hAnsi="Times New Roman"/>
          <w:sz w:val="28"/>
          <w:szCs w:val="28"/>
          <w:lang w:val="uk-UA"/>
        </w:rPr>
        <w:t xml:space="preserve">затвердження плану основних заходів, пов’язаних з відзначенням 33-ї річниці Чорнобильської катастрофи по м. Новомосковську 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>Про затвердження плану заходів на 2019 рік з реалізації Стратегії подолання бідності по місту Новомосковську</w:t>
      </w:r>
    </w:p>
    <w:p w:rsidR="001F2A54" w:rsidRPr="00807AD8" w:rsidRDefault="001F2A54" w:rsidP="001F2A54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807AD8">
        <w:rPr>
          <w:rFonts w:eastAsia="Times New Roman"/>
          <w:sz w:val="28"/>
          <w:szCs w:val="28"/>
        </w:rPr>
        <w:t>Про закріплення осіб з інвалідністю внаслідок  війни та учасників бойових дій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кому  № 30/0/6-19 від 18.01.2019 р. «Про  затвердження  Календарного плану виконання Програми соціального захисту населення м. Новомосковська на 2016 – 2020 </w:t>
      </w:r>
      <w:proofErr w:type="spellStart"/>
      <w:r w:rsidRPr="00807AD8"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 w:rsidRPr="00807AD8">
        <w:rPr>
          <w:rFonts w:ascii="Times New Roman" w:hAnsi="Times New Roman"/>
          <w:sz w:val="28"/>
          <w:szCs w:val="28"/>
          <w:lang w:val="uk-UA"/>
        </w:rPr>
        <w:t xml:space="preserve">. в 2019 р. </w:t>
      </w:r>
      <w:r w:rsidRPr="00807AD8">
        <w:rPr>
          <w:rFonts w:ascii="Times New Roman" w:hAnsi="Times New Roman"/>
          <w:bCs/>
          <w:sz w:val="28"/>
          <w:szCs w:val="28"/>
          <w:lang w:val="uk-UA"/>
        </w:rPr>
        <w:t xml:space="preserve">та Пропозицій щодо </w:t>
      </w:r>
      <w:r w:rsidRPr="00807AD8">
        <w:rPr>
          <w:rFonts w:ascii="Times New Roman" w:hAnsi="Times New Roman"/>
          <w:sz w:val="28"/>
          <w:szCs w:val="28"/>
          <w:lang w:val="uk-UA"/>
        </w:rPr>
        <w:t xml:space="preserve">реалізації Програми соціального захисту населення м. Новомосковська на 2016 – 2020 </w:t>
      </w:r>
      <w:proofErr w:type="spellStart"/>
      <w:r w:rsidRPr="00807AD8"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 w:rsidRPr="00807AD8">
        <w:rPr>
          <w:rFonts w:ascii="Times New Roman" w:hAnsi="Times New Roman"/>
          <w:sz w:val="28"/>
          <w:szCs w:val="28"/>
          <w:lang w:val="uk-UA"/>
        </w:rPr>
        <w:t>. в 2019 р.»</w:t>
      </w:r>
    </w:p>
    <w:p w:rsidR="001F2A54" w:rsidRPr="00807AD8" w:rsidRDefault="001F2A54" w:rsidP="001F2A54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 w:val="28"/>
          <w:szCs w:val="28"/>
        </w:rPr>
      </w:pPr>
      <w:r w:rsidRPr="00807AD8">
        <w:rPr>
          <w:rFonts w:eastAsia="Times New Roman"/>
          <w:sz w:val="28"/>
          <w:szCs w:val="28"/>
        </w:rPr>
        <w:t>Про внесення змін у додаток 9 до рішення від 15.02.2019р. № 98/0/6-19 «Про внесення змін до рішення виконкому від 18.01.2019р. № 62/0/6-19 «Про допомогу сім’ям військовослужбовців, які загинули в Афганістані, при виконанні службових обов’язків з охорони громадського порядку і боротьби зі злочинністю та під час проведення антитерористичної операції»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 xml:space="preserve">Про внесення  доповнень до рішення міськвиконкому від 18.01.2017 р.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807AD8">
        <w:rPr>
          <w:rFonts w:ascii="Times New Roman" w:hAnsi="Times New Roman"/>
          <w:sz w:val="28"/>
          <w:szCs w:val="28"/>
          <w:lang w:val="uk-UA"/>
        </w:rPr>
        <w:t>№ 8 «Про затвердження  Порядку надання допомоги незахищеним верствам населення та особам, що опинилися у складних життєвих обставинах, які зареєстровані і проживають на території міста Новомосковська»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>Про внесення доповнень до рішення міськвиконкому № 32/0/6-19 від 18.01.2019 р. «Про затвердження положень по соціальному захисту населення»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>Про внесення до суду подання про можливість призначення опікуном Л</w:t>
      </w:r>
      <w:r w:rsidR="00265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7AD8">
        <w:rPr>
          <w:rFonts w:ascii="Times New Roman" w:hAnsi="Times New Roman"/>
          <w:sz w:val="28"/>
          <w:szCs w:val="28"/>
          <w:lang w:val="uk-UA"/>
        </w:rPr>
        <w:t>над Л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від 18.01.2019 № 8/0/6-19 «Про затвердження пропозицій та календарного плану щодо виконання міської комплексної «Програми </w:t>
      </w:r>
      <w:r w:rsidRPr="0026575F">
        <w:rPr>
          <w:rFonts w:ascii="Times New Roman" w:hAnsi="Times New Roman"/>
          <w:sz w:val="28"/>
          <w:szCs w:val="28"/>
          <w:lang w:val="uk-UA"/>
        </w:rPr>
        <w:t xml:space="preserve">захисту прав дітей та розвитку сімейних форм виховання </w:t>
      </w:r>
      <w:r w:rsidRPr="00807AD8">
        <w:rPr>
          <w:rFonts w:ascii="Times New Roman" w:hAnsi="Times New Roman"/>
          <w:sz w:val="28"/>
          <w:szCs w:val="28"/>
          <w:lang w:val="uk-UA"/>
        </w:rPr>
        <w:t>у м. Новомосковську на 2016-2020 роки» в 2019»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відчуження частини житла, що належить </w:t>
      </w:r>
      <w:r w:rsidR="0026575F">
        <w:rPr>
          <w:rFonts w:ascii="Times New Roman" w:hAnsi="Times New Roman"/>
          <w:sz w:val="28"/>
          <w:szCs w:val="28"/>
          <w:lang w:val="uk-UA"/>
        </w:rPr>
        <w:t>П</w:t>
      </w:r>
      <w:r w:rsidRPr="00807AD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6575F">
        <w:rPr>
          <w:rFonts w:ascii="Times New Roman" w:hAnsi="Times New Roman"/>
          <w:sz w:val="28"/>
          <w:szCs w:val="28"/>
          <w:lang w:val="uk-UA"/>
        </w:rPr>
        <w:t xml:space="preserve">2005 </w:t>
      </w:r>
      <w:proofErr w:type="spellStart"/>
      <w:r w:rsidRPr="00807AD8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807AD8">
        <w:rPr>
          <w:rFonts w:ascii="Times New Roman" w:hAnsi="Times New Roman"/>
          <w:sz w:val="28"/>
          <w:szCs w:val="28"/>
          <w:lang w:val="uk-UA"/>
        </w:rPr>
        <w:t>.</w:t>
      </w:r>
    </w:p>
    <w:p w:rsidR="001F2A54" w:rsidRPr="00807AD8" w:rsidRDefault="001F2A54" w:rsidP="0026575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>Про надання дозволу на набуття житлового будинку на ім’я П</w:t>
      </w:r>
      <w:r w:rsidR="0026575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07AD8">
        <w:rPr>
          <w:rFonts w:ascii="Times New Roman" w:hAnsi="Times New Roman"/>
          <w:sz w:val="28"/>
          <w:szCs w:val="28"/>
          <w:lang w:val="uk-UA"/>
        </w:rPr>
        <w:t xml:space="preserve">2005 </w:t>
      </w:r>
      <w:proofErr w:type="spellStart"/>
      <w:r w:rsidRPr="00807AD8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807AD8">
        <w:rPr>
          <w:rFonts w:ascii="Times New Roman" w:hAnsi="Times New Roman"/>
          <w:sz w:val="28"/>
          <w:szCs w:val="28"/>
          <w:lang w:val="uk-UA"/>
        </w:rPr>
        <w:t>.</w:t>
      </w:r>
    </w:p>
    <w:p w:rsidR="001F2A54" w:rsidRPr="001F2A54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202020"/>
          <w:sz w:val="28"/>
          <w:szCs w:val="28"/>
          <w:lang w:val="uk-UA"/>
        </w:rPr>
      </w:pPr>
      <w:r w:rsidRPr="001F2A54">
        <w:rPr>
          <w:rFonts w:ascii="Times New Roman" w:hAnsi="Times New Roman"/>
          <w:sz w:val="28"/>
          <w:szCs w:val="28"/>
          <w:lang w:val="uk-UA"/>
        </w:rPr>
        <w:t>Про набуття права власності на житло г</w:t>
      </w:r>
      <w:r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26575F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, 1999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F2A54" w:rsidRPr="001F2A54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202020"/>
          <w:sz w:val="28"/>
          <w:szCs w:val="28"/>
          <w:lang w:val="uk-UA"/>
        </w:rPr>
      </w:pPr>
      <w:r w:rsidRPr="001F2A54">
        <w:rPr>
          <w:rFonts w:ascii="Times New Roman" w:hAnsi="Times New Roman"/>
          <w:sz w:val="28"/>
          <w:szCs w:val="28"/>
          <w:lang w:val="uk-UA"/>
        </w:rPr>
        <w:t xml:space="preserve">Про набуття права власності на частину житла гр. С, 1989 </w:t>
      </w:r>
      <w:proofErr w:type="spellStart"/>
      <w:r w:rsidRPr="001F2A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F2A54">
        <w:rPr>
          <w:rFonts w:ascii="Times New Roman" w:hAnsi="Times New Roman"/>
          <w:sz w:val="28"/>
          <w:szCs w:val="28"/>
          <w:lang w:val="uk-UA"/>
        </w:rPr>
        <w:t>.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 xml:space="preserve">Про набуття права власності на житло та земельну ділянку </w:t>
      </w:r>
      <w:r w:rsidRPr="00807AD8">
        <w:rPr>
          <w:rFonts w:ascii="Times New Roman" w:hAnsi="Times New Roman"/>
          <w:sz w:val="28"/>
          <w:szCs w:val="28"/>
          <w:lang w:val="uk-UA"/>
        </w:rPr>
        <w:br/>
        <w:t>гр. Н</w:t>
      </w:r>
      <w:r w:rsidR="0026575F">
        <w:rPr>
          <w:rFonts w:ascii="Times New Roman" w:hAnsi="Times New Roman"/>
          <w:sz w:val="28"/>
          <w:szCs w:val="28"/>
          <w:lang w:val="uk-UA"/>
        </w:rPr>
        <w:t>,</w:t>
      </w:r>
      <w:r w:rsidRPr="00807AD8">
        <w:rPr>
          <w:rFonts w:ascii="Times New Roman" w:hAnsi="Times New Roman"/>
          <w:sz w:val="28"/>
          <w:szCs w:val="28"/>
          <w:lang w:val="uk-UA"/>
        </w:rPr>
        <w:t xml:space="preserve"> 1980 </w:t>
      </w:r>
      <w:proofErr w:type="spellStart"/>
      <w:r w:rsidRPr="00807AD8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807AD8">
        <w:rPr>
          <w:rFonts w:ascii="Times New Roman" w:hAnsi="Times New Roman"/>
          <w:sz w:val="28"/>
          <w:szCs w:val="28"/>
          <w:lang w:val="uk-UA"/>
        </w:rPr>
        <w:t xml:space="preserve">.  </w:t>
      </w:r>
      <w:r w:rsidRPr="00807AD8">
        <w:rPr>
          <w:rFonts w:ascii="Times New Roman" w:hAnsi="Times New Roman"/>
          <w:sz w:val="28"/>
          <w:szCs w:val="28"/>
          <w:lang w:val="uk-UA"/>
        </w:rPr>
        <w:tab/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дарування на ім’я </w:t>
      </w:r>
      <w:r w:rsidR="0026575F">
        <w:rPr>
          <w:rFonts w:ascii="Times New Roman" w:hAnsi="Times New Roman"/>
          <w:sz w:val="28"/>
          <w:szCs w:val="28"/>
          <w:lang w:val="uk-UA"/>
        </w:rPr>
        <w:t>В</w:t>
      </w:r>
      <w:r w:rsidRPr="00807AD8">
        <w:rPr>
          <w:rFonts w:ascii="Times New Roman" w:hAnsi="Times New Roman"/>
          <w:sz w:val="28"/>
          <w:szCs w:val="28"/>
          <w:lang w:val="uk-UA"/>
        </w:rPr>
        <w:t xml:space="preserve">, 2008 </w:t>
      </w:r>
      <w:proofErr w:type="spellStart"/>
      <w:r w:rsidRPr="00807AD8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807AD8">
        <w:rPr>
          <w:rFonts w:ascii="Times New Roman" w:hAnsi="Times New Roman"/>
          <w:sz w:val="28"/>
          <w:szCs w:val="28"/>
          <w:lang w:val="uk-UA"/>
        </w:rPr>
        <w:t xml:space="preserve">., квартири </w:t>
      </w:r>
    </w:p>
    <w:p w:rsidR="001F2A54" w:rsidRPr="00807AD8" w:rsidRDefault="001F2A54" w:rsidP="0026575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дарування на ім’я </w:t>
      </w:r>
      <w:r w:rsidR="0026575F">
        <w:rPr>
          <w:rFonts w:ascii="Times New Roman" w:hAnsi="Times New Roman"/>
          <w:sz w:val="28"/>
          <w:szCs w:val="28"/>
          <w:lang w:val="uk-UA"/>
        </w:rPr>
        <w:t>В</w:t>
      </w:r>
      <w:r w:rsidRPr="00807AD8">
        <w:rPr>
          <w:rFonts w:ascii="Times New Roman" w:hAnsi="Times New Roman"/>
          <w:sz w:val="28"/>
          <w:szCs w:val="28"/>
          <w:lang w:val="uk-UA"/>
        </w:rPr>
        <w:t xml:space="preserve">, 2008 </w:t>
      </w:r>
      <w:proofErr w:type="spellStart"/>
      <w:r w:rsidRPr="00807AD8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807AD8">
        <w:rPr>
          <w:rFonts w:ascii="Times New Roman" w:hAnsi="Times New Roman"/>
          <w:sz w:val="28"/>
          <w:szCs w:val="28"/>
          <w:lang w:val="uk-UA"/>
        </w:rPr>
        <w:t xml:space="preserve">., офісного приміщення 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202020"/>
          <w:sz w:val="28"/>
          <w:szCs w:val="28"/>
          <w:lang w:val="uk-UA"/>
        </w:rPr>
      </w:pPr>
      <w:r w:rsidRPr="00807AD8">
        <w:rPr>
          <w:rFonts w:ascii="Times New Roman" w:hAnsi="Times New Roman"/>
          <w:color w:val="202020"/>
          <w:sz w:val="28"/>
          <w:szCs w:val="28"/>
          <w:lang w:val="uk-UA"/>
        </w:rPr>
        <w:t xml:space="preserve">Про надання </w:t>
      </w:r>
      <w:r w:rsidR="0026575F">
        <w:rPr>
          <w:rFonts w:ascii="Times New Roman" w:hAnsi="Times New Roman"/>
          <w:color w:val="202020"/>
          <w:sz w:val="28"/>
          <w:szCs w:val="28"/>
          <w:lang w:val="uk-UA"/>
        </w:rPr>
        <w:t>К</w:t>
      </w:r>
      <w:r w:rsidRPr="00807AD8">
        <w:rPr>
          <w:rFonts w:ascii="Times New Roman" w:hAnsi="Times New Roman"/>
          <w:color w:val="202020"/>
          <w:sz w:val="28"/>
          <w:szCs w:val="28"/>
          <w:lang w:val="uk-UA"/>
        </w:rPr>
        <w:t>.,</w:t>
      </w:r>
      <w:r w:rsidR="0026575F">
        <w:rPr>
          <w:rFonts w:ascii="Times New Roman" w:hAnsi="Times New Roman"/>
          <w:color w:val="202020"/>
          <w:sz w:val="28"/>
          <w:szCs w:val="28"/>
          <w:lang w:val="uk-UA"/>
        </w:rPr>
        <w:t xml:space="preserve"> </w:t>
      </w:r>
      <w:r w:rsidRPr="00807AD8">
        <w:rPr>
          <w:rFonts w:ascii="Times New Roman" w:hAnsi="Times New Roman"/>
          <w:color w:val="202020"/>
          <w:sz w:val="28"/>
          <w:szCs w:val="28"/>
          <w:lang w:val="uk-UA"/>
        </w:rPr>
        <w:t xml:space="preserve">2003 </w:t>
      </w:r>
      <w:proofErr w:type="spellStart"/>
      <w:r w:rsidRPr="00807AD8">
        <w:rPr>
          <w:rFonts w:ascii="Times New Roman" w:hAnsi="Times New Roman"/>
          <w:color w:val="202020"/>
          <w:sz w:val="28"/>
          <w:szCs w:val="28"/>
          <w:lang w:val="uk-UA"/>
        </w:rPr>
        <w:t>р.н</w:t>
      </w:r>
      <w:proofErr w:type="spellEnd"/>
      <w:r w:rsidRPr="00807AD8">
        <w:rPr>
          <w:rFonts w:ascii="Times New Roman" w:hAnsi="Times New Roman"/>
          <w:color w:val="202020"/>
          <w:sz w:val="28"/>
          <w:szCs w:val="28"/>
          <w:lang w:val="uk-UA"/>
        </w:rPr>
        <w:t xml:space="preserve">. статусу дитини, яка постраждала внаслідок воєнних дій та збройних конфліктів </w:t>
      </w:r>
    </w:p>
    <w:p w:rsidR="001F2A54" w:rsidRPr="00807AD8" w:rsidRDefault="001F2A54" w:rsidP="001F2A54">
      <w:pPr>
        <w:pStyle w:val="af2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202020"/>
          <w:sz w:val="28"/>
          <w:szCs w:val="28"/>
          <w:lang w:val="uk-UA"/>
        </w:rPr>
      </w:pPr>
      <w:r w:rsidRPr="00807AD8">
        <w:rPr>
          <w:color w:val="202020"/>
          <w:sz w:val="28"/>
          <w:szCs w:val="28"/>
          <w:lang w:val="uk-UA"/>
        </w:rPr>
        <w:t xml:space="preserve">Про надання  </w:t>
      </w:r>
      <w:r w:rsidR="0026575F">
        <w:rPr>
          <w:color w:val="202020"/>
          <w:sz w:val="28"/>
          <w:szCs w:val="28"/>
          <w:lang w:val="uk-UA"/>
        </w:rPr>
        <w:t>К</w:t>
      </w:r>
      <w:r w:rsidRPr="00807AD8">
        <w:rPr>
          <w:color w:val="202020"/>
          <w:sz w:val="28"/>
          <w:szCs w:val="28"/>
          <w:lang w:val="uk-UA"/>
        </w:rPr>
        <w:t xml:space="preserve">., </w:t>
      </w:r>
      <w:r w:rsidR="0026575F">
        <w:rPr>
          <w:color w:val="202020"/>
          <w:sz w:val="28"/>
          <w:szCs w:val="28"/>
          <w:lang w:val="uk-UA"/>
        </w:rPr>
        <w:t>2</w:t>
      </w:r>
      <w:r w:rsidRPr="00807AD8">
        <w:rPr>
          <w:color w:val="202020"/>
          <w:sz w:val="28"/>
          <w:szCs w:val="28"/>
          <w:lang w:val="uk-UA"/>
        </w:rPr>
        <w:t xml:space="preserve">008 </w:t>
      </w:r>
      <w:proofErr w:type="spellStart"/>
      <w:r w:rsidRPr="00807AD8">
        <w:rPr>
          <w:color w:val="202020"/>
          <w:sz w:val="28"/>
          <w:szCs w:val="28"/>
          <w:lang w:val="uk-UA"/>
        </w:rPr>
        <w:t>р.н</w:t>
      </w:r>
      <w:proofErr w:type="spellEnd"/>
      <w:r w:rsidRPr="00807AD8">
        <w:rPr>
          <w:color w:val="202020"/>
          <w:sz w:val="28"/>
          <w:szCs w:val="28"/>
          <w:lang w:val="uk-UA"/>
        </w:rPr>
        <w:t xml:space="preserve">. статусу дитини, яка постраждала внаслідок воєнних дій та збройних конфліктів </w:t>
      </w:r>
    </w:p>
    <w:p w:rsidR="001F2A54" w:rsidRPr="00807AD8" w:rsidRDefault="001F2A54" w:rsidP="001F2A54">
      <w:pPr>
        <w:pStyle w:val="af2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202020"/>
          <w:sz w:val="28"/>
          <w:szCs w:val="28"/>
          <w:lang w:val="uk-UA"/>
        </w:rPr>
      </w:pPr>
      <w:r w:rsidRPr="00807AD8">
        <w:rPr>
          <w:color w:val="202020"/>
          <w:sz w:val="28"/>
          <w:szCs w:val="28"/>
          <w:lang w:val="uk-UA"/>
        </w:rPr>
        <w:t xml:space="preserve">Про надання </w:t>
      </w:r>
      <w:r w:rsidR="0026575F">
        <w:rPr>
          <w:color w:val="202020"/>
          <w:sz w:val="28"/>
          <w:szCs w:val="28"/>
          <w:lang w:val="uk-UA"/>
        </w:rPr>
        <w:t>К</w:t>
      </w:r>
      <w:r w:rsidRPr="00807AD8">
        <w:rPr>
          <w:color w:val="202020"/>
          <w:sz w:val="28"/>
          <w:szCs w:val="28"/>
          <w:lang w:val="uk-UA"/>
        </w:rPr>
        <w:t xml:space="preserve">., 2008 </w:t>
      </w:r>
      <w:proofErr w:type="spellStart"/>
      <w:r w:rsidRPr="00807AD8">
        <w:rPr>
          <w:color w:val="202020"/>
          <w:sz w:val="28"/>
          <w:szCs w:val="28"/>
          <w:lang w:val="uk-UA"/>
        </w:rPr>
        <w:t>р.н</w:t>
      </w:r>
      <w:proofErr w:type="spellEnd"/>
      <w:r w:rsidRPr="00807AD8">
        <w:rPr>
          <w:color w:val="202020"/>
          <w:sz w:val="28"/>
          <w:szCs w:val="28"/>
          <w:lang w:val="uk-UA"/>
        </w:rPr>
        <w:t xml:space="preserve">. статусу дитини, яка постраждала внаслідок воєнних дій та збройних конфліктів </w:t>
      </w:r>
    </w:p>
    <w:p w:rsidR="001F2A54" w:rsidRPr="00807AD8" w:rsidRDefault="001F2A54" w:rsidP="0026575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 xml:space="preserve">Про затвердження висновку служби у справах дітей про підтвердження місця проживання дитини </w:t>
      </w:r>
      <w:r w:rsidR="0026575F">
        <w:rPr>
          <w:rFonts w:ascii="Times New Roman" w:hAnsi="Times New Roman"/>
          <w:sz w:val="28"/>
          <w:szCs w:val="28"/>
          <w:lang w:val="uk-UA"/>
        </w:rPr>
        <w:t>К</w:t>
      </w:r>
      <w:r w:rsidRPr="00807AD8">
        <w:rPr>
          <w:rFonts w:ascii="Times New Roman" w:hAnsi="Times New Roman"/>
          <w:sz w:val="28"/>
          <w:szCs w:val="28"/>
          <w:lang w:val="uk-UA"/>
        </w:rPr>
        <w:t>,</w:t>
      </w:r>
      <w:r w:rsidR="00265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7AD8">
        <w:rPr>
          <w:rFonts w:ascii="Times New Roman" w:hAnsi="Times New Roman"/>
          <w:sz w:val="28"/>
          <w:szCs w:val="28"/>
          <w:lang w:val="uk-UA"/>
        </w:rPr>
        <w:t xml:space="preserve">2017 </w:t>
      </w:r>
      <w:proofErr w:type="spellStart"/>
      <w:r w:rsidRPr="00807AD8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807AD8">
        <w:rPr>
          <w:rFonts w:ascii="Times New Roman" w:hAnsi="Times New Roman"/>
          <w:sz w:val="28"/>
          <w:szCs w:val="28"/>
          <w:lang w:val="uk-UA"/>
        </w:rPr>
        <w:t>. для її тимчасового виїзду за межі України</w:t>
      </w:r>
    </w:p>
    <w:p w:rsidR="001F2A54" w:rsidRPr="00807AD8" w:rsidRDefault="001F2A54" w:rsidP="0026575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 xml:space="preserve">Про затвердження висновку служби у справах дітей про підтвердження місця проживання дитини </w:t>
      </w:r>
      <w:r w:rsidR="0026575F">
        <w:rPr>
          <w:rFonts w:ascii="Times New Roman" w:hAnsi="Times New Roman"/>
          <w:sz w:val="28"/>
          <w:szCs w:val="28"/>
          <w:lang w:val="uk-UA"/>
        </w:rPr>
        <w:t>Б</w:t>
      </w:r>
      <w:r w:rsidRPr="00807AD8">
        <w:rPr>
          <w:rFonts w:ascii="Times New Roman" w:hAnsi="Times New Roman"/>
          <w:sz w:val="28"/>
          <w:szCs w:val="28"/>
          <w:lang w:val="uk-UA"/>
        </w:rPr>
        <w:t xml:space="preserve">, 2013 </w:t>
      </w:r>
      <w:proofErr w:type="spellStart"/>
      <w:r w:rsidRPr="00807AD8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807AD8">
        <w:rPr>
          <w:rFonts w:ascii="Times New Roman" w:hAnsi="Times New Roman"/>
          <w:sz w:val="28"/>
          <w:szCs w:val="28"/>
          <w:lang w:val="uk-UA"/>
        </w:rPr>
        <w:t>., для її тимчасового виїзду за межі України</w:t>
      </w:r>
    </w:p>
    <w:p w:rsidR="001F2A54" w:rsidRPr="00807AD8" w:rsidRDefault="001F2A54" w:rsidP="001F2A54">
      <w:pPr>
        <w:pStyle w:val="a6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07AD8">
        <w:rPr>
          <w:rFonts w:ascii="Times New Roman" w:eastAsia="Calibri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місцевого бюджету</w:t>
      </w:r>
    </w:p>
    <w:p w:rsidR="001F2A54" w:rsidRPr="00807AD8" w:rsidRDefault="001F2A54" w:rsidP="001F2A54">
      <w:pPr>
        <w:pStyle w:val="a6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07AD8">
        <w:rPr>
          <w:rFonts w:ascii="Times New Roman" w:eastAsia="Calibri" w:hAnsi="Times New Roman"/>
          <w:sz w:val="28"/>
          <w:szCs w:val="28"/>
          <w:lang w:val="uk-UA"/>
        </w:rPr>
        <w:t>Про надання матеріальної допомоги на поховання громадянам міста за рахунок коштів місцевого бюджету</w:t>
      </w:r>
    </w:p>
    <w:p w:rsidR="001F2A54" w:rsidRPr="00807AD8" w:rsidRDefault="001F2A54" w:rsidP="001F2A54">
      <w:pPr>
        <w:pStyle w:val="a6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07AD8">
        <w:rPr>
          <w:rFonts w:ascii="Times New Roman" w:eastAsia="Calibri" w:hAnsi="Times New Roman"/>
          <w:sz w:val="28"/>
          <w:szCs w:val="28"/>
          <w:lang w:val="uk-UA"/>
        </w:rPr>
        <w:t>Про внесення змін та доповнень до пропозицій та календарного плану щодо реалізації  «Програми створення та використання  матеріальних резервів для запобігання, ліквідації надзвичайних ситуацій техногенного і природного характеру</w:t>
      </w:r>
      <w:r w:rsidRPr="00807AD8">
        <w:rPr>
          <w:rFonts w:ascii="Times New Roman" w:eastAsia="Calibri" w:hAnsi="Times New Roman"/>
          <w:sz w:val="28"/>
          <w:szCs w:val="28"/>
          <w:lang w:val="uk-UA"/>
        </w:rPr>
        <w:tab/>
        <w:t>та їх наслідків у місті Новомосковську  на 2018-2022 роки» на 2019 рік</w:t>
      </w:r>
    </w:p>
    <w:p w:rsidR="001F2A54" w:rsidRPr="00807AD8" w:rsidRDefault="001F2A54" w:rsidP="0026575F">
      <w:pPr>
        <w:pStyle w:val="a6"/>
        <w:numPr>
          <w:ilvl w:val="0"/>
          <w:numId w:val="1"/>
        </w:numPr>
        <w:tabs>
          <w:tab w:val="left" w:pos="993"/>
          <w:tab w:val="left" w:pos="76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>Про затвердження пропозиції щодо реалізації Програми та календарного плану виконання у 2019 р. Програми виробництва та розміщення соціальної рекламної інформації у м. Новомосковську на 2017 – 2021 р. р.</w:t>
      </w:r>
    </w:p>
    <w:p w:rsidR="001F2A54" w:rsidRPr="00807AD8" w:rsidRDefault="001F2A54" w:rsidP="0026575F">
      <w:pPr>
        <w:pStyle w:val="a6"/>
        <w:numPr>
          <w:ilvl w:val="0"/>
          <w:numId w:val="1"/>
        </w:numPr>
        <w:tabs>
          <w:tab w:val="left" w:pos="993"/>
          <w:tab w:val="left" w:pos="76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>Про продовження терміну дії дозволу на розміщення зовнішньої реклами від 25.02.2015 р. № 202 ФОП Литвиненко В. С.</w:t>
      </w:r>
    </w:p>
    <w:p w:rsidR="001F2A54" w:rsidRPr="00807AD8" w:rsidRDefault="001F2A54" w:rsidP="001F2A54">
      <w:pPr>
        <w:pStyle w:val="a6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76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 xml:space="preserve">Про продовження терміну дії дозволу на розміщення зовнішньої реклами від 15.02.2017 № 265 ФОП </w:t>
      </w:r>
      <w:proofErr w:type="spellStart"/>
      <w:r w:rsidRPr="00807AD8">
        <w:rPr>
          <w:rFonts w:ascii="Times New Roman" w:hAnsi="Times New Roman"/>
          <w:sz w:val="28"/>
          <w:szCs w:val="28"/>
          <w:lang w:val="uk-UA"/>
        </w:rPr>
        <w:t>Подпальна</w:t>
      </w:r>
      <w:proofErr w:type="spellEnd"/>
      <w:r w:rsidRPr="00807AD8">
        <w:rPr>
          <w:rFonts w:ascii="Times New Roman" w:hAnsi="Times New Roman"/>
          <w:sz w:val="28"/>
          <w:szCs w:val="28"/>
          <w:lang w:val="uk-UA"/>
        </w:rPr>
        <w:t xml:space="preserve"> Т. С.</w:t>
      </w:r>
    </w:p>
    <w:p w:rsidR="001F2A54" w:rsidRPr="00807AD8" w:rsidRDefault="001F2A54" w:rsidP="001F2A54">
      <w:pPr>
        <w:pStyle w:val="a6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76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>Про демонтаж самовільно встановленого рекламного засобу</w:t>
      </w:r>
      <w:r w:rsidRPr="00807AD8">
        <w:rPr>
          <w:b/>
          <w:sz w:val="28"/>
          <w:szCs w:val="28"/>
          <w:lang w:val="uk-UA"/>
        </w:rPr>
        <w:t xml:space="preserve"> 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  <w:tab w:val="left" w:pos="76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утвореному об’єкту нерухомого майна по вул. </w:t>
      </w:r>
      <w:proofErr w:type="spellStart"/>
      <w:r w:rsidRPr="00807AD8">
        <w:rPr>
          <w:rFonts w:ascii="Times New Roman" w:hAnsi="Times New Roman"/>
          <w:sz w:val="28"/>
          <w:szCs w:val="28"/>
          <w:lang w:val="uk-UA"/>
        </w:rPr>
        <w:t>Гастелло</w:t>
      </w:r>
      <w:proofErr w:type="spellEnd"/>
      <w:r w:rsidRPr="00807AD8">
        <w:rPr>
          <w:rFonts w:ascii="Times New Roman" w:hAnsi="Times New Roman"/>
          <w:sz w:val="28"/>
          <w:szCs w:val="28"/>
          <w:lang w:val="uk-UA"/>
        </w:rPr>
        <w:t xml:space="preserve"> в м. Новомосковську, власником якого є  </w:t>
      </w:r>
      <w:proofErr w:type="spellStart"/>
      <w:r w:rsidRPr="00807AD8">
        <w:rPr>
          <w:rFonts w:ascii="Times New Roman" w:hAnsi="Times New Roman"/>
          <w:sz w:val="28"/>
          <w:szCs w:val="28"/>
          <w:lang w:val="uk-UA"/>
        </w:rPr>
        <w:t>гр.</w:t>
      </w:r>
      <w:r w:rsidR="0026575F">
        <w:rPr>
          <w:rFonts w:ascii="Times New Roman" w:hAnsi="Times New Roman"/>
          <w:sz w:val="28"/>
          <w:szCs w:val="28"/>
          <w:lang w:val="uk-UA"/>
        </w:rPr>
        <w:t>М</w:t>
      </w:r>
      <w:proofErr w:type="spellEnd"/>
      <w:r w:rsidRPr="00807AD8">
        <w:rPr>
          <w:rFonts w:ascii="Times New Roman" w:hAnsi="Times New Roman"/>
          <w:sz w:val="28"/>
          <w:szCs w:val="28"/>
          <w:lang w:val="uk-UA"/>
        </w:rPr>
        <w:t>.</w:t>
      </w:r>
    </w:p>
    <w:p w:rsidR="001F2A54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>Про затвердження інформаційних та технологічних карток адміністративних послуг відділу земельних відносин, містобудування та архітектури, які надаються Новомосковською міською радою</w:t>
      </w:r>
    </w:p>
    <w:p w:rsidR="001F2A54" w:rsidRPr="001F2A54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2A54">
        <w:rPr>
          <w:rFonts w:ascii="Times New Roman" w:hAnsi="Times New Roman"/>
          <w:sz w:val="28"/>
          <w:szCs w:val="28"/>
          <w:lang w:val="uk-UA"/>
        </w:rPr>
        <w:t>Про надання матеріального заохочення активу Новомосковської об’єднаної ради ветеранів Афганістану воїнів-інтернаціоналістів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>Про внесення змін до складу адміністративної комісії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>Про узгодження Програми децентралізації теплопостачання в місті Новомосковську в новій редакції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>Про узгодження змін до Програми реформування і розвитку житлово-комунального господарства м. Новомосковська на 2016 – 2020 роки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 xml:space="preserve">Про внесення змін та доповнень до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на 2019 рік 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 xml:space="preserve">Про внесення змін та доповнень до заходів та завдань щодо забезпечення виконання «Програми соціально-економічного та культурного розвитку м. Новомосковська на 2019 рік» по управлінню житлово-комунального господарства та капітального будівництва Новомосковської міської ради на 2019 рік 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>Про затвердження заходів та завдань щодо забезпечення виконання «Програми децентралізації теплопостачання в м. Новомосковську» на 2019 рік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 xml:space="preserve">Про затвердження заходів та завдань щодо забезпечення виконання «Програми відновлення та улаштування </w:t>
      </w:r>
      <w:proofErr w:type="spellStart"/>
      <w:r w:rsidRPr="00807AD8">
        <w:rPr>
          <w:rFonts w:ascii="Times New Roman" w:hAnsi="Times New Roman"/>
          <w:sz w:val="28"/>
          <w:szCs w:val="28"/>
          <w:lang w:val="uk-UA"/>
        </w:rPr>
        <w:t>внутрішньоквартальних</w:t>
      </w:r>
      <w:proofErr w:type="spellEnd"/>
      <w:r w:rsidRPr="00807AD8">
        <w:rPr>
          <w:rFonts w:ascii="Times New Roman" w:hAnsi="Times New Roman"/>
          <w:sz w:val="28"/>
          <w:szCs w:val="28"/>
          <w:lang w:val="uk-UA"/>
        </w:rPr>
        <w:t xml:space="preserve"> та дворових проїзних доріг на 2016-2020 роки» на 2019 рік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>Про затвердження заходів та завдань щодо забезпечення виконання «Програми поводження з твердими побутовими відходами в м. Новомосковську на 2016-2020 роки» на 2019 рік.</w:t>
      </w:r>
    </w:p>
    <w:p w:rsidR="001F2A54" w:rsidRPr="001F2A54" w:rsidRDefault="001F2A54" w:rsidP="001F2A54">
      <w:pPr>
        <w:pStyle w:val="ad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  <w:lang w:eastAsia="ru-RU"/>
        </w:rPr>
      </w:pPr>
      <w:r w:rsidRPr="001F2A54">
        <w:rPr>
          <w:sz w:val="28"/>
          <w:szCs w:val="28"/>
          <w:lang w:eastAsia="ru-RU"/>
        </w:rPr>
        <w:t>Про втрату чинності рішення виконавчого комітету від 28.03.2018 р. №194/0/6-18 «Про передачу будинків житлового фонду міста Новомосковська в управління Комунальному підприємству «НОВОМОСКОВСЬКИЙ КОМСЕРВІС» Новомосковської міської ради»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>Про затвердження переліку житлово-комунальних послуг у житловому фонді м. Новомосковська, право на здійснення яких виборюється на конкурсних засадах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>Про затвердження Порядку проведення конкурсу з призначення управителя багатоквартирного будинку, в якому не створено об’єднання співвласників багатоквартирного будинку, співвласники якого не прийняли рішення про форму управління багатоквартирним будинком</w:t>
      </w:r>
    </w:p>
    <w:p w:rsidR="001F2A54" w:rsidRPr="00807AD8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>Про визначення виконавців послуг по догляду за зеленими насадженнями в м. Новомосковську</w:t>
      </w:r>
    </w:p>
    <w:p w:rsidR="001F2A54" w:rsidRDefault="001F2A54" w:rsidP="001F2A5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AD8">
        <w:rPr>
          <w:rFonts w:ascii="Times New Roman" w:hAnsi="Times New Roman"/>
          <w:sz w:val="28"/>
          <w:szCs w:val="28"/>
          <w:lang w:val="uk-UA"/>
        </w:rPr>
        <w:t>Про затвердження пропозицій та календарного плану щодо реалізації міської Програми впровадження державної політики органами влади у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7AD8">
        <w:rPr>
          <w:rFonts w:ascii="Times New Roman" w:hAnsi="Times New Roman"/>
          <w:sz w:val="28"/>
          <w:szCs w:val="28"/>
          <w:lang w:val="uk-UA"/>
        </w:rPr>
        <w:t>Новомосковську на 2019 рік (по виконавчому комітету Новомосковської міської ради) КПК 0219800</w:t>
      </w:r>
    </w:p>
    <w:p w:rsidR="001F2A54" w:rsidRPr="00807AD8" w:rsidRDefault="001F2A54" w:rsidP="0026575F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2FD9" w:rsidRPr="00582FD9" w:rsidRDefault="00582FD9" w:rsidP="00612471">
      <w:pPr>
        <w:ind w:firstLine="708"/>
        <w:jc w:val="both"/>
        <w:rPr>
          <w:sz w:val="28"/>
          <w:szCs w:val="28"/>
        </w:rPr>
      </w:pPr>
      <w:r w:rsidRPr="00582FD9">
        <w:rPr>
          <w:sz w:val="28"/>
          <w:szCs w:val="28"/>
        </w:rPr>
        <w:t>Головуючий на засіданні Горошко С.Г. поставив на голосування порядок денний засідання виконкому.</w:t>
      </w:r>
    </w:p>
    <w:p w:rsidR="00582FD9" w:rsidRPr="00582FD9" w:rsidRDefault="00582FD9" w:rsidP="00612471">
      <w:pPr>
        <w:jc w:val="both"/>
        <w:rPr>
          <w:sz w:val="28"/>
          <w:szCs w:val="28"/>
        </w:rPr>
      </w:pPr>
    </w:p>
    <w:p w:rsidR="00582FD9" w:rsidRPr="00582FD9" w:rsidRDefault="00582FD9" w:rsidP="00612471">
      <w:pPr>
        <w:jc w:val="both"/>
        <w:rPr>
          <w:sz w:val="28"/>
          <w:szCs w:val="28"/>
        </w:rPr>
      </w:pPr>
      <w:r w:rsidRPr="00582FD9">
        <w:rPr>
          <w:sz w:val="28"/>
          <w:szCs w:val="28"/>
        </w:rPr>
        <w:t xml:space="preserve">ВИРІШИЛИ: затвердити порядок денний: «за» - </w:t>
      </w:r>
      <w:r w:rsidR="001F2A54">
        <w:rPr>
          <w:sz w:val="28"/>
          <w:szCs w:val="28"/>
        </w:rPr>
        <w:t>6</w:t>
      </w:r>
    </w:p>
    <w:p w:rsidR="00582FD9" w:rsidRPr="00582FD9" w:rsidRDefault="00582FD9" w:rsidP="00612471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37785" w:rsidRPr="007A4D46" w:rsidRDefault="00037785" w:rsidP="00612471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800A1F" w:rsidRDefault="00800A1F" w:rsidP="00800A1F">
            <w:pPr>
              <w:pStyle w:val="21"/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807AD8">
              <w:rPr>
                <w:rFonts w:eastAsia="Times New Roman"/>
                <w:sz w:val="28"/>
                <w:szCs w:val="28"/>
              </w:rPr>
              <w:t xml:space="preserve">Про  результати  розгляду  звітів фінансово-господарської діяльності комунальних підприємств за 2018 рік 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FA62A7" w:rsidRDefault="00800A1F" w:rsidP="00612471">
            <w:pPr>
              <w:tabs>
                <w:tab w:val="left" w:pos="0"/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807AD8">
              <w:rPr>
                <w:sz w:val="28"/>
                <w:szCs w:val="28"/>
              </w:rPr>
              <w:t>Морозов Костянтин Миколайович – заступник міського голови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A62A7" w:rsidRPr="00FA62A7" w:rsidRDefault="003217BC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1F2A54">
              <w:rPr>
                <w:rFonts w:eastAsia="Calibri"/>
                <w:sz w:val="28"/>
                <w:szCs w:val="28"/>
                <w:lang w:eastAsia="ru-RU"/>
              </w:rPr>
              <w:t>6</w:t>
            </w:r>
            <w:r w:rsidR="00FA62A7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A62A7" w:rsidRPr="004C5D34" w:rsidRDefault="00FA62A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A64DD" w:rsidRPr="00BA64DD">
              <w:rPr>
                <w:rFonts w:eastAsia="Calibri"/>
                <w:sz w:val="28"/>
                <w:szCs w:val="28"/>
                <w:lang w:val="ru-RU" w:eastAsia="ru-RU"/>
              </w:rPr>
              <w:t>14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 w:rsidR="003217BC"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E71DAE" w:rsidRPr="004C5D34" w:rsidRDefault="00E71DAE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945888" w:rsidRDefault="00175602" w:rsidP="00945888">
            <w:pPr>
              <w:widowControl w:val="0"/>
              <w:tabs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888">
              <w:rPr>
                <w:sz w:val="28"/>
                <w:szCs w:val="28"/>
              </w:rPr>
              <w:t>Про  затвердження плану заходів на 2019 рік щодо наповнення місцевого бюджету Новомосковська, ефективного використання бюджетних коштів та посилення фінансово-бюджетної дисципліни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945888" w:rsidRDefault="00175602" w:rsidP="00945888">
            <w:pPr>
              <w:pStyle w:val="a6"/>
              <w:widowControl w:val="0"/>
              <w:tabs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Дакова Тетяна Дмитрівна - заступник міського голови, начальник фінансового управління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F2A54" w:rsidRPr="00FA62A7" w:rsidRDefault="001F2A54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1F2A54" w:rsidRPr="004C5D34" w:rsidRDefault="001F2A54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A64DD" w:rsidRPr="0026575F">
              <w:rPr>
                <w:rFonts w:eastAsia="Calibri"/>
                <w:sz w:val="28"/>
                <w:szCs w:val="28"/>
                <w:lang w:val="ru-RU" w:eastAsia="ru-RU"/>
              </w:rPr>
              <w:t>14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E71DAE" w:rsidRPr="003217BC" w:rsidRDefault="00E71DAE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945888" w:rsidRDefault="00175602" w:rsidP="00945888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945888">
              <w:rPr>
                <w:rFonts w:eastAsia="Calibri"/>
                <w:sz w:val="28"/>
                <w:szCs w:val="28"/>
              </w:rPr>
              <w:t>Про закінчення опалювального періоду 2018-2019 років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945888" w:rsidRDefault="00175602" w:rsidP="0094588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ов Дмитро Анатолійович – перший заступник міського голови</w:t>
            </w:r>
          </w:p>
        </w:tc>
      </w:tr>
      <w:tr w:rsidR="00064C05" w:rsidRPr="007A4D46" w:rsidTr="003C5C6B">
        <w:tc>
          <w:tcPr>
            <w:tcW w:w="2093" w:type="dxa"/>
          </w:tcPr>
          <w:p w:rsidR="00064C05" w:rsidRPr="007A4D46" w:rsidRDefault="00064C05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F2A54" w:rsidRPr="00FA62A7" w:rsidRDefault="001F2A54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1F2A54" w:rsidRPr="004C5D34" w:rsidRDefault="001F2A54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A64DD" w:rsidRPr="0026575F">
              <w:rPr>
                <w:rFonts w:eastAsia="Calibri"/>
                <w:sz w:val="28"/>
                <w:szCs w:val="28"/>
                <w:lang w:val="ru-RU" w:eastAsia="ru-RU"/>
              </w:rPr>
              <w:t>15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064C05" w:rsidRPr="003217BC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6A219A">
        <w:tc>
          <w:tcPr>
            <w:tcW w:w="2093" w:type="dxa"/>
          </w:tcPr>
          <w:p w:rsidR="00BA64DD" w:rsidRPr="007A4D46" w:rsidRDefault="00BA64DD" w:rsidP="006A219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945888" w:rsidRDefault="00BA64DD" w:rsidP="00BA64DD">
            <w:pPr>
              <w:pStyle w:val="21"/>
              <w:tabs>
                <w:tab w:val="left" w:pos="99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конання Програми соціально-економічного і культурного розвитку м. Новомосковська за 2018 рік</w:t>
            </w:r>
          </w:p>
        </w:tc>
      </w:tr>
      <w:tr w:rsidR="00BA64DD" w:rsidRPr="007A4D46" w:rsidTr="006A219A">
        <w:tc>
          <w:tcPr>
            <w:tcW w:w="2093" w:type="dxa"/>
          </w:tcPr>
          <w:p w:rsidR="00BA64DD" w:rsidRPr="007A4D46" w:rsidRDefault="00BA64DD" w:rsidP="006A219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945888" w:rsidRDefault="00BA64DD" w:rsidP="006A219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а Марина Миколаївна – начальник відділу з питань економіки та торгівлі</w:t>
            </w:r>
          </w:p>
        </w:tc>
      </w:tr>
      <w:tr w:rsidR="00BA64DD" w:rsidRPr="007A4D46" w:rsidTr="006A219A">
        <w:tc>
          <w:tcPr>
            <w:tcW w:w="2093" w:type="dxa"/>
          </w:tcPr>
          <w:p w:rsidR="00BA64DD" w:rsidRPr="007A4D46" w:rsidRDefault="00BA64DD" w:rsidP="006A219A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6A219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6A219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151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3217BC" w:rsidRDefault="00BA64DD" w:rsidP="006A219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945888" w:rsidRDefault="00BA64DD" w:rsidP="00945888">
            <w:pPr>
              <w:pStyle w:val="21"/>
              <w:tabs>
                <w:tab w:val="left" w:pos="99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пропозицій та календарного плану  щодо реалізації «Програми фінансової підтримки комунальних підприємств, установ та закладів Новомосковської міської ради на 2019-2021роки» на 2019 рік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945888" w:rsidRDefault="00BA64DD" w:rsidP="0094588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а Марина Миколаївна – начальник відділу з питань економіки та торгівлі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A219A">
              <w:rPr>
                <w:rFonts w:eastAsia="Calibri"/>
                <w:sz w:val="28"/>
                <w:szCs w:val="28"/>
                <w:lang w:eastAsia="ru-RU"/>
              </w:rPr>
              <w:t>152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3217BC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945888" w:rsidRDefault="00BA64DD" w:rsidP="006A219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45888">
              <w:rPr>
                <w:rFonts w:eastAsia="Calibri"/>
                <w:sz w:val="28"/>
                <w:szCs w:val="28"/>
              </w:rPr>
              <w:t xml:space="preserve">Про </w:t>
            </w:r>
            <w:r w:rsidRPr="00945888">
              <w:rPr>
                <w:sz w:val="28"/>
                <w:szCs w:val="28"/>
              </w:rPr>
              <w:t>затвердження змін до пропозицій щодо реалізації Програми та до календарного плану щодо виконання міської Програми «Здоров’я населення</w:t>
            </w:r>
            <w:r w:rsidR="006A219A">
              <w:rPr>
                <w:sz w:val="28"/>
                <w:szCs w:val="28"/>
              </w:rPr>
              <w:t xml:space="preserve"> </w:t>
            </w:r>
            <w:r w:rsidRPr="00945888">
              <w:rPr>
                <w:sz w:val="28"/>
                <w:szCs w:val="28"/>
              </w:rPr>
              <w:t>м. Новомосковськ на період до 2019 року» у 2019 році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6302E5" w:rsidRDefault="00BA64DD" w:rsidP="00612471">
            <w:pPr>
              <w:pStyle w:val="a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іренко Наталія Геннадіївна – головний лікар КЗ «Новомосковська ЦМЛ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A219A">
              <w:rPr>
                <w:rFonts w:eastAsia="Calibri"/>
                <w:sz w:val="28"/>
                <w:szCs w:val="28"/>
                <w:lang w:eastAsia="ru-RU"/>
              </w:rPr>
              <w:t>153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3217BC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945888" w:rsidRDefault="00BA64DD" w:rsidP="006A219A">
            <w:pPr>
              <w:pStyle w:val="21"/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 затвердження пропозицій та календарного плану що</w:t>
            </w:r>
            <w:r w:rsidR="006A219A">
              <w:rPr>
                <w:rFonts w:eastAsia="Times New Roman"/>
                <w:sz w:val="28"/>
                <w:szCs w:val="28"/>
              </w:rPr>
              <w:t>до виконання Програми соціально-</w:t>
            </w:r>
            <w:r>
              <w:rPr>
                <w:rFonts w:eastAsia="Times New Roman"/>
                <w:sz w:val="28"/>
                <w:szCs w:val="28"/>
              </w:rPr>
              <w:t>економічного та культурного розвитку м. Новомосковська на 2019 рік  (по КНП «Новомосковський МЦ ПМСД»)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945888" w:rsidRDefault="00BA64DD" w:rsidP="006A219A">
            <w:pPr>
              <w:pStyle w:val="21"/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інкота Леонід Володимирович – головний лікар КЗ Новомосковський ЦПМСД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A219A">
              <w:rPr>
                <w:rFonts w:eastAsia="Calibri"/>
                <w:sz w:val="28"/>
                <w:szCs w:val="28"/>
                <w:lang w:eastAsia="ru-RU"/>
              </w:rPr>
              <w:t>154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3217BC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945888" w:rsidRDefault="00BA64DD" w:rsidP="00945888">
            <w:pPr>
              <w:pStyle w:val="21"/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 затвердження Положення про встановлення  муніципальної надбавки окремим категоріям працівників  КНП «Новомосковський  міський центр первинної  медико-санітарної допомоги»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945888" w:rsidRDefault="00BA64DD" w:rsidP="00945888">
            <w:pPr>
              <w:pStyle w:val="21"/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інкота Леонід Володимирович – головний лікар КЗ «Новомосковський ЦПМСД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A219A">
              <w:rPr>
                <w:rFonts w:eastAsia="Calibri"/>
                <w:sz w:val="28"/>
                <w:szCs w:val="28"/>
                <w:lang w:eastAsia="ru-RU"/>
              </w:rPr>
              <w:t>155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3217BC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945888" w:rsidRDefault="00BA64DD" w:rsidP="006A219A">
            <w:pPr>
              <w:pStyle w:val="21"/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 затвердження штатної чисельності комунального некомерційного підприємства «Новомосковський міський центр первинної  медико-санітарної допомоги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945888" w:rsidRDefault="00BA64DD" w:rsidP="00945888">
            <w:pPr>
              <w:pStyle w:val="21"/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інкота Леонід Володимирович – головний лікар КЗ «Новомосковський ЦПМСД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A219A">
              <w:rPr>
                <w:rFonts w:eastAsia="Calibri"/>
                <w:sz w:val="28"/>
                <w:szCs w:val="28"/>
                <w:lang w:eastAsia="ru-RU"/>
              </w:rPr>
              <w:t>15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3217BC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26936" w:rsidRDefault="00BA64DD" w:rsidP="00A2693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26936">
              <w:rPr>
                <w:sz w:val="28"/>
                <w:szCs w:val="28"/>
              </w:rPr>
              <w:t>Про затвердження пропозицій та календарного плану щодо реалізації міської Програми соціально – економічного та культурного розвитку м. Новомосковська на 2019 рік (по виконавчому комітету Новомосковської міської ради) КПК 0219770</w:t>
            </w:r>
          </w:p>
        </w:tc>
      </w:tr>
      <w:tr w:rsidR="00BA64DD" w:rsidRPr="007A4D46" w:rsidTr="006A219A">
        <w:trPr>
          <w:trHeight w:val="331"/>
        </w:trPr>
        <w:tc>
          <w:tcPr>
            <w:tcW w:w="2093" w:type="dxa"/>
          </w:tcPr>
          <w:p w:rsidR="00BA64DD" w:rsidRPr="007A4D46" w:rsidRDefault="00BA64DD" w:rsidP="006A219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6302E5" w:rsidRDefault="00BA64DD" w:rsidP="006A219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Чуднівець Анна Сергіївна – керуючий справами виконкому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A219A">
              <w:rPr>
                <w:rFonts w:eastAsia="Calibri"/>
                <w:sz w:val="28"/>
                <w:szCs w:val="28"/>
                <w:lang w:eastAsia="ru-RU"/>
              </w:rPr>
              <w:t>15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3217BC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26936" w:rsidRDefault="00BA64DD" w:rsidP="00A2693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6936">
              <w:rPr>
                <w:rFonts w:eastAsia="Calibri"/>
                <w:sz w:val="28"/>
                <w:szCs w:val="28"/>
              </w:rPr>
              <w:t xml:space="preserve">Про </w:t>
            </w:r>
            <w:r w:rsidRPr="00A26936">
              <w:rPr>
                <w:sz w:val="28"/>
                <w:szCs w:val="28"/>
              </w:rPr>
              <w:t xml:space="preserve">внесення змін до рішення виконкому від 15.03.2017р. № 151 «Про створення постійно діючої комісії з облаштування та встановлення спортивно-дитячих майданчиків за місцем проживання та у місцях масового відпочинку населення»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460A1D" w:rsidRDefault="00BA64DD" w:rsidP="00A2693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Тетяна Геннадіївна - начальник відділу з питань фізичної культури та спорту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A219A">
              <w:rPr>
                <w:rFonts w:eastAsia="Calibri"/>
                <w:sz w:val="28"/>
                <w:szCs w:val="28"/>
                <w:lang w:eastAsia="ru-RU"/>
              </w:rPr>
              <w:t>15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3217BC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Default="00BA64DD" w:rsidP="00A2693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26936">
              <w:rPr>
                <w:sz w:val="28"/>
                <w:szCs w:val="28"/>
              </w:rPr>
              <w:t xml:space="preserve">Про внесення змін до рішення виконавчого комітету Новомосковської міської ради від 21.09.2018 року </w:t>
            </w:r>
          </w:p>
          <w:p w:rsidR="00BA64DD" w:rsidRPr="00A26936" w:rsidRDefault="00BA64DD" w:rsidP="00A2693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26936">
              <w:rPr>
                <w:sz w:val="28"/>
                <w:szCs w:val="28"/>
              </w:rPr>
              <w:t>№ 510/0/6-18 «Про затвердження мережі закладів освіти міста на 2018/2019 навчальний рік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26936" w:rsidRDefault="00BA64DD" w:rsidP="00A26936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Сильченкова Катерина Олександрівна –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. начальника управління освіти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A219A">
              <w:rPr>
                <w:rFonts w:eastAsia="Calibri"/>
                <w:sz w:val="28"/>
                <w:szCs w:val="28"/>
                <w:lang w:eastAsia="ru-RU"/>
              </w:rPr>
              <w:t>15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3217BC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A26936" w:rsidRDefault="00BA64DD" w:rsidP="00A2693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26936">
              <w:rPr>
                <w:sz w:val="28"/>
                <w:szCs w:val="28"/>
              </w:rPr>
              <w:t>Про затвердження вартості  одного продуктового набору на 2019 рік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26936" w:rsidRDefault="00BA64DD" w:rsidP="00A26936">
            <w:pPr>
              <w:pStyle w:val="a6"/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шет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Юріївна – директор територіального центру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A219A">
              <w:rPr>
                <w:rFonts w:eastAsia="Calibri"/>
                <w:sz w:val="28"/>
                <w:szCs w:val="28"/>
                <w:lang w:eastAsia="ru-RU"/>
              </w:rPr>
              <w:t>16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3217BC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8C58C3" w:rsidRDefault="00BA64DD" w:rsidP="006A219A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8C58C3">
              <w:rPr>
                <w:sz w:val="28"/>
                <w:szCs w:val="28"/>
              </w:rPr>
              <w:t xml:space="preserve">Про затвердження протоколів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612471" w:rsidRDefault="00BA64DD" w:rsidP="00612471">
            <w:pPr>
              <w:pStyle w:val="a6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A219A">
              <w:rPr>
                <w:rFonts w:eastAsia="Calibri"/>
                <w:sz w:val="28"/>
                <w:szCs w:val="28"/>
                <w:lang w:eastAsia="ru-RU"/>
              </w:rPr>
              <w:t>161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3217BC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8C58C3" w:rsidRDefault="00BA64DD" w:rsidP="008C58C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C58C3">
              <w:rPr>
                <w:rFonts w:eastAsia="Calibri"/>
                <w:sz w:val="28"/>
                <w:szCs w:val="28"/>
              </w:rPr>
              <w:t xml:space="preserve">Про </w:t>
            </w:r>
            <w:r w:rsidRPr="008C58C3">
              <w:rPr>
                <w:sz w:val="28"/>
                <w:szCs w:val="28"/>
              </w:rPr>
              <w:t xml:space="preserve">затвердження плану основних   заходів, пов’язаних з відзначенням 33-ї річниці Чорнобильської катастрофи по </w:t>
            </w:r>
            <w:r>
              <w:rPr>
                <w:sz w:val="28"/>
                <w:szCs w:val="28"/>
              </w:rPr>
              <w:br/>
            </w:r>
            <w:r w:rsidRPr="008C58C3">
              <w:rPr>
                <w:sz w:val="28"/>
                <w:szCs w:val="28"/>
              </w:rPr>
              <w:t xml:space="preserve">м. Новомосковську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612471" w:rsidRDefault="00BA64DD" w:rsidP="00612471">
            <w:pPr>
              <w:pStyle w:val="a6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орбач Галина Миколаївна – начальник управління праці та соціального захисту населення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ab/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24773F">
              <w:rPr>
                <w:rFonts w:eastAsia="Calibri"/>
                <w:sz w:val="28"/>
                <w:szCs w:val="28"/>
                <w:lang w:eastAsia="ru-RU"/>
              </w:rPr>
              <w:t>162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3217BC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8C58C3" w:rsidRDefault="00BA64DD" w:rsidP="008C58C3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8C58C3">
              <w:rPr>
                <w:sz w:val="28"/>
                <w:szCs w:val="28"/>
              </w:rPr>
              <w:t>Про затвердження плану заходів на 2019 рік з реалізації Стратегії подолання бідності по місту Новомосковську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612471" w:rsidRDefault="00BA64DD" w:rsidP="00612471">
            <w:pPr>
              <w:pStyle w:val="a6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24773F">
              <w:rPr>
                <w:rFonts w:eastAsia="Calibri"/>
                <w:sz w:val="28"/>
                <w:szCs w:val="28"/>
                <w:lang w:eastAsia="ru-RU"/>
              </w:rPr>
              <w:t>163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3217BC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24773F" w:rsidRPr="007A4D46" w:rsidTr="00330CBF">
        <w:tc>
          <w:tcPr>
            <w:tcW w:w="2093" w:type="dxa"/>
          </w:tcPr>
          <w:p w:rsidR="0024773F" w:rsidRPr="007A4D46" w:rsidRDefault="0024773F" w:rsidP="00330CBF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24773F" w:rsidRPr="0024773F" w:rsidRDefault="0024773F" w:rsidP="0024773F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 закріплення осіб з інвалідністю внаслідок  війни та учасників бойових дій</w:t>
            </w:r>
          </w:p>
        </w:tc>
      </w:tr>
      <w:tr w:rsidR="0024773F" w:rsidRPr="007A4D46" w:rsidTr="00330CBF">
        <w:tc>
          <w:tcPr>
            <w:tcW w:w="2093" w:type="dxa"/>
          </w:tcPr>
          <w:p w:rsidR="0024773F" w:rsidRPr="007A4D46" w:rsidRDefault="0024773F" w:rsidP="00330CBF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24773F" w:rsidRPr="00612471" w:rsidRDefault="0024773F" w:rsidP="00330CBF">
            <w:pPr>
              <w:pStyle w:val="a6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24773F" w:rsidRPr="007A4D46" w:rsidTr="00330CBF">
        <w:tc>
          <w:tcPr>
            <w:tcW w:w="2093" w:type="dxa"/>
          </w:tcPr>
          <w:p w:rsidR="0024773F" w:rsidRPr="007A4D46" w:rsidRDefault="0024773F" w:rsidP="00330CBF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24773F" w:rsidRPr="00FA62A7" w:rsidRDefault="0024773F" w:rsidP="00330CB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24773F" w:rsidRPr="004C5D34" w:rsidRDefault="0024773F" w:rsidP="00330CB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16</w:t>
            </w:r>
            <w:r w:rsidR="00F12455">
              <w:rPr>
                <w:rFonts w:eastAsia="Calibri"/>
                <w:sz w:val="28"/>
                <w:szCs w:val="28"/>
                <w:lang w:eastAsia="ru-RU"/>
              </w:rPr>
              <w:t>4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24773F" w:rsidRPr="003217BC" w:rsidRDefault="0024773F" w:rsidP="00330CB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8C58C3" w:rsidRDefault="00BA64DD" w:rsidP="0024773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C58C3">
              <w:rPr>
                <w:sz w:val="28"/>
                <w:szCs w:val="28"/>
              </w:rPr>
              <w:t xml:space="preserve">Про внесення змін до рішення виконкому  № 30/0/6-19 від 18.01.2019 р. «Про затвердження Календарного плану виконання Програми соціального захисту населення </w:t>
            </w:r>
            <w:r>
              <w:rPr>
                <w:sz w:val="28"/>
                <w:szCs w:val="28"/>
              </w:rPr>
              <w:br/>
            </w:r>
            <w:r w:rsidRPr="008C58C3">
              <w:rPr>
                <w:sz w:val="28"/>
                <w:szCs w:val="28"/>
              </w:rPr>
              <w:t xml:space="preserve">м. Новомосковська на 2016 – 2020 </w:t>
            </w:r>
            <w:proofErr w:type="spellStart"/>
            <w:r w:rsidRPr="008C58C3">
              <w:rPr>
                <w:sz w:val="28"/>
                <w:szCs w:val="28"/>
              </w:rPr>
              <w:t>р.р</w:t>
            </w:r>
            <w:proofErr w:type="spellEnd"/>
            <w:r w:rsidRPr="008C58C3">
              <w:rPr>
                <w:sz w:val="28"/>
                <w:szCs w:val="28"/>
              </w:rPr>
              <w:t xml:space="preserve">. в 2019 р. </w:t>
            </w:r>
            <w:r w:rsidRPr="008C58C3">
              <w:rPr>
                <w:bCs/>
                <w:sz w:val="28"/>
                <w:szCs w:val="28"/>
              </w:rPr>
              <w:t xml:space="preserve">та Пропозицій щодо </w:t>
            </w:r>
            <w:r w:rsidRPr="008C58C3">
              <w:rPr>
                <w:sz w:val="28"/>
                <w:szCs w:val="28"/>
              </w:rPr>
              <w:t xml:space="preserve">реалізації Програми соціального захисту населення м. Новомосковська на 2016 – 2020 </w:t>
            </w:r>
            <w:proofErr w:type="spellStart"/>
            <w:r w:rsidRPr="008C58C3">
              <w:rPr>
                <w:sz w:val="28"/>
                <w:szCs w:val="28"/>
              </w:rPr>
              <w:t>р.р</w:t>
            </w:r>
            <w:proofErr w:type="spellEnd"/>
            <w:r w:rsidRPr="008C58C3">
              <w:rPr>
                <w:sz w:val="28"/>
                <w:szCs w:val="28"/>
              </w:rPr>
              <w:t>. в 2019 р.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612471" w:rsidRDefault="00BA64DD" w:rsidP="00612471">
            <w:pPr>
              <w:pStyle w:val="a6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24773F">
              <w:rPr>
                <w:rFonts w:eastAsia="Calibri"/>
                <w:sz w:val="28"/>
                <w:szCs w:val="28"/>
                <w:lang w:eastAsia="ru-RU"/>
              </w:rPr>
              <w:t>16</w:t>
            </w:r>
            <w:r w:rsidR="00F12455"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3217BC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D4AB5" w:rsidRDefault="00BA64DD" w:rsidP="001D4AB5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 внесення змін у додаток 9 до рішення від 15.02.2019р. № 98/0/6-19 «Про внесення змін до рішення виконкому від 18.01.2019р. № 62/0/6-19 «Про допомогу сім’ям військовослужбовців, які загинули в Афганістані, при виконанні службових обов’язків з охорони громадського порядку і боротьби зі злочинністю та під час проведення антитерористичної операції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BA64DD" w:rsidP="005A045F">
            <w:pPr>
              <w:pStyle w:val="a6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орбач Галина Миколаївна – начальник управління праці та соціального захисту населення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ab/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6A219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6A219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24773F">
              <w:rPr>
                <w:rFonts w:eastAsia="Calibri"/>
                <w:sz w:val="28"/>
                <w:szCs w:val="28"/>
                <w:lang w:eastAsia="ru-RU"/>
              </w:rPr>
              <w:t>16</w:t>
            </w:r>
            <w:r w:rsidR="00F12455">
              <w:rPr>
                <w:rFonts w:eastAsia="Calibri"/>
                <w:sz w:val="28"/>
                <w:szCs w:val="28"/>
                <w:lang w:eastAsia="ru-RU"/>
              </w:rPr>
              <w:t>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A219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D4AB5" w:rsidRDefault="00BA64DD" w:rsidP="0024773F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1D4AB5">
              <w:rPr>
                <w:sz w:val="28"/>
                <w:szCs w:val="28"/>
              </w:rPr>
              <w:t>Про внесення доповнень до рішення міськвиконкому від 18.01.2017 р. № 8 «Про затвердження  Порядку надання допомоги незахищеним верствам населення та особам, що опинилися у складних життєвих обставинах, які зареєстровані і проживають на території міста Новомосковська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BA64DD" w:rsidP="005A045F">
            <w:pPr>
              <w:pStyle w:val="a6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орбач Галина Миколаївна – начальник управління праці та соціального захисту населення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ab/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24773F">
              <w:rPr>
                <w:rFonts w:eastAsia="Calibri"/>
                <w:sz w:val="28"/>
                <w:szCs w:val="28"/>
                <w:lang w:eastAsia="ru-RU"/>
              </w:rPr>
              <w:t>16</w:t>
            </w:r>
            <w:r w:rsidR="00170F28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D4AB5" w:rsidRDefault="00BA64DD" w:rsidP="001D4AB5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1D4AB5">
              <w:rPr>
                <w:sz w:val="28"/>
                <w:szCs w:val="28"/>
              </w:rPr>
              <w:t xml:space="preserve">Про внесення доповнень до рішення міськвиконкому </w:t>
            </w:r>
            <w:r>
              <w:rPr>
                <w:sz w:val="28"/>
                <w:szCs w:val="28"/>
              </w:rPr>
              <w:br/>
            </w:r>
            <w:r w:rsidRPr="001D4AB5">
              <w:rPr>
                <w:sz w:val="28"/>
                <w:szCs w:val="28"/>
              </w:rPr>
              <w:t>№ 32/0/6-19 від 18.01.2019 р. «Про затвердження положень по соціальному захисту населення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BA64DD" w:rsidP="005A045F">
            <w:pPr>
              <w:pStyle w:val="a6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орбач Галина Миколаївна – начальник управління праці та соціального захисту населення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ab/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0F28">
              <w:rPr>
                <w:rFonts w:eastAsia="Calibri"/>
                <w:sz w:val="28"/>
                <w:szCs w:val="28"/>
                <w:lang w:eastAsia="ru-RU"/>
              </w:rPr>
              <w:t>16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1D4AB5" w:rsidRDefault="00BA64DD" w:rsidP="0026575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D4AB5">
              <w:rPr>
                <w:sz w:val="28"/>
                <w:szCs w:val="28"/>
              </w:rPr>
              <w:t xml:space="preserve">Про внесення до суду подання про можливість призначення опікуном </w:t>
            </w:r>
            <w:r w:rsidR="0026575F">
              <w:rPr>
                <w:sz w:val="28"/>
                <w:szCs w:val="28"/>
              </w:rPr>
              <w:t>Л</w:t>
            </w:r>
            <w:r w:rsidRPr="001D4AB5">
              <w:rPr>
                <w:sz w:val="28"/>
                <w:szCs w:val="28"/>
              </w:rPr>
              <w:t xml:space="preserve">. над </w:t>
            </w:r>
            <w:r w:rsidR="0026575F">
              <w:rPr>
                <w:sz w:val="28"/>
                <w:szCs w:val="28"/>
              </w:rPr>
              <w:t>Л</w:t>
            </w:r>
            <w:r w:rsidRPr="001D4AB5">
              <w:rPr>
                <w:sz w:val="28"/>
                <w:szCs w:val="28"/>
              </w:rPr>
              <w:t>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BA64DD" w:rsidP="006A219A">
            <w:pPr>
              <w:pStyle w:val="a6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орбач Галина Миколаївна – начальник управління праці та соціального захисту населення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ab/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0F28">
              <w:rPr>
                <w:rFonts w:eastAsia="Calibri"/>
                <w:sz w:val="28"/>
                <w:szCs w:val="28"/>
                <w:lang w:eastAsia="ru-RU"/>
              </w:rPr>
              <w:t>16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4C0774" w:rsidRDefault="00BA64DD" w:rsidP="00170F2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C0774">
              <w:rPr>
                <w:sz w:val="28"/>
                <w:szCs w:val="28"/>
              </w:rPr>
              <w:t>Про внесення змін до рішення виконавчого комітету від 18.01.2019 № 8/0/6-19 «Про затвердження пропозицій та календарного плану щодо виконання міської комплексної «Програми захисту прав дітей та розвитку сімейних форм виховання у м. Новомосковську на 2016-2020 роки» в 2019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82FD9" w:rsidRDefault="00BA64DD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0F28">
              <w:rPr>
                <w:rFonts w:eastAsia="Calibri"/>
                <w:sz w:val="28"/>
                <w:szCs w:val="28"/>
                <w:lang w:eastAsia="ru-RU"/>
              </w:rPr>
              <w:t>17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4C0774" w:rsidRDefault="00BA64DD" w:rsidP="0026575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C0774">
              <w:rPr>
                <w:sz w:val="28"/>
                <w:szCs w:val="28"/>
              </w:rPr>
              <w:t xml:space="preserve">Про надання дозволу на відчуження частини житла, що належить П, 2005 </w:t>
            </w:r>
            <w:proofErr w:type="spellStart"/>
            <w:r w:rsidRPr="004C0774">
              <w:rPr>
                <w:sz w:val="28"/>
                <w:szCs w:val="28"/>
              </w:rPr>
              <w:t>р.н</w:t>
            </w:r>
            <w:proofErr w:type="spellEnd"/>
            <w:r w:rsidRPr="004C0774">
              <w:rPr>
                <w:sz w:val="28"/>
                <w:szCs w:val="28"/>
              </w:rPr>
              <w:t>.</w:t>
            </w:r>
          </w:p>
        </w:tc>
      </w:tr>
      <w:tr w:rsidR="00BA64DD" w:rsidTr="003C5C6B">
        <w:tc>
          <w:tcPr>
            <w:tcW w:w="2093" w:type="dxa"/>
            <w:hideMark/>
          </w:tcPr>
          <w:p w:rsidR="00BA64DD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06679A" w:rsidRDefault="00BA64DD" w:rsidP="005A045F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6A219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6A219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0F28">
              <w:rPr>
                <w:rFonts w:eastAsia="Calibri"/>
                <w:sz w:val="28"/>
                <w:szCs w:val="28"/>
                <w:lang w:eastAsia="ru-RU"/>
              </w:rPr>
              <w:t>171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A219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4C0774" w:rsidRDefault="00BA64DD" w:rsidP="0026575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C0774">
              <w:rPr>
                <w:sz w:val="28"/>
                <w:szCs w:val="28"/>
              </w:rPr>
              <w:t xml:space="preserve">Про надання дозволу на набуття житлового будинку на ім’я П, 2005 </w:t>
            </w:r>
            <w:proofErr w:type="spellStart"/>
            <w:r w:rsidRPr="004C0774">
              <w:rPr>
                <w:sz w:val="28"/>
                <w:szCs w:val="28"/>
              </w:rPr>
              <w:t>р.н</w:t>
            </w:r>
            <w:proofErr w:type="spellEnd"/>
            <w:r w:rsidRPr="004C0774">
              <w:rPr>
                <w:sz w:val="28"/>
                <w:szCs w:val="28"/>
              </w:rPr>
              <w:t>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82FD9" w:rsidRDefault="00BA64DD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0F28">
              <w:rPr>
                <w:rFonts w:eastAsia="Calibri"/>
                <w:sz w:val="28"/>
                <w:szCs w:val="28"/>
                <w:lang w:eastAsia="ru-RU"/>
              </w:rPr>
              <w:t>172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4C0774" w:rsidRDefault="00BA64DD" w:rsidP="0026575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C0774">
              <w:rPr>
                <w:sz w:val="28"/>
                <w:szCs w:val="28"/>
              </w:rPr>
              <w:t xml:space="preserve">Про набуття права власності на житло гр. </w:t>
            </w:r>
            <w:r w:rsidR="0026575F">
              <w:rPr>
                <w:sz w:val="28"/>
                <w:szCs w:val="28"/>
              </w:rPr>
              <w:t>У</w:t>
            </w:r>
            <w:r w:rsidRPr="004C0774">
              <w:rPr>
                <w:sz w:val="28"/>
                <w:szCs w:val="28"/>
              </w:rPr>
              <w:t xml:space="preserve">, 1999 </w:t>
            </w:r>
            <w:proofErr w:type="spellStart"/>
            <w:r w:rsidRPr="004C0774">
              <w:rPr>
                <w:sz w:val="28"/>
                <w:szCs w:val="28"/>
              </w:rPr>
              <w:t>р.н</w:t>
            </w:r>
            <w:proofErr w:type="spellEnd"/>
            <w:r w:rsidRPr="004C0774">
              <w:rPr>
                <w:sz w:val="28"/>
                <w:szCs w:val="28"/>
              </w:rPr>
              <w:t xml:space="preserve">.  </w:t>
            </w:r>
            <w:r w:rsidRPr="004C0774">
              <w:rPr>
                <w:sz w:val="28"/>
                <w:szCs w:val="28"/>
              </w:rPr>
              <w:tab/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82FD9" w:rsidRDefault="00BA64DD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0F28">
              <w:rPr>
                <w:rFonts w:eastAsia="Calibri"/>
                <w:sz w:val="28"/>
                <w:szCs w:val="28"/>
                <w:lang w:eastAsia="ru-RU"/>
              </w:rPr>
              <w:t>173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4C0774" w:rsidRDefault="00BA64DD" w:rsidP="0026575F">
            <w:pPr>
              <w:tabs>
                <w:tab w:val="left" w:pos="993"/>
              </w:tabs>
              <w:jc w:val="both"/>
              <w:rPr>
                <w:color w:val="202020"/>
                <w:sz w:val="28"/>
                <w:szCs w:val="28"/>
              </w:rPr>
            </w:pPr>
            <w:r w:rsidRPr="004C0774">
              <w:rPr>
                <w:sz w:val="28"/>
                <w:szCs w:val="28"/>
              </w:rPr>
              <w:t xml:space="preserve">Про набуття права власності на частину житла </w:t>
            </w:r>
            <w:r>
              <w:rPr>
                <w:sz w:val="28"/>
                <w:szCs w:val="28"/>
              </w:rPr>
              <w:br/>
            </w:r>
            <w:r w:rsidRPr="004C0774">
              <w:rPr>
                <w:sz w:val="28"/>
                <w:szCs w:val="28"/>
              </w:rPr>
              <w:t xml:space="preserve">гр. </w:t>
            </w:r>
            <w:r w:rsidR="0026575F">
              <w:rPr>
                <w:sz w:val="28"/>
                <w:szCs w:val="28"/>
              </w:rPr>
              <w:t>С</w:t>
            </w:r>
            <w:r w:rsidRPr="004C07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4C0774">
              <w:rPr>
                <w:sz w:val="28"/>
                <w:szCs w:val="28"/>
              </w:rPr>
              <w:t xml:space="preserve">1989 </w:t>
            </w:r>
            <w:proofErr w:type="spellStart"/>
            <w:r w:rsidRPr="004C0774">
              <w:rPr>
                <w:sz w:val="28"/>
                <w:szCs w:val="28"/>
              </w:rPr>
              <w:t>р.н</w:t>
            </w:r>
            <w:proofErr w:type="spellEnd"/>
            <w:r w:rsidRPr="004C0774">
              <w:rPr>
                <w:sz w:val="28"/>
                <w:szCs w:val="28"/>
              </w:rPr>
              <w:t>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BA64DD" w:rsidP="005A045F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A64DD" w:rsidTr="003C5C6B">
        <w:tc>
          <w:tcPr>
            <w:tcW w:w="2093" w:type="dxa"/>
            <w:hideMark/>
          </w:tcPr>
          <w:p w:rsidR="00BA64DD" w:rsidRDefault="00BA64DD" w:rsidP="00612471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0F28">
              <w:rPr>
                <w:rFonts w:eastAsia="Calibri"/>
                <w:sz w:val="28"/>
                <w:szCs w:val="28"/>
                <w:lang w:eastAsia="ru-RU"/>
              </w:rPr>
              <w:t>174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4C0774" w:rsidRDefault="00BA64DD" w:rsidP="0026575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C0774">
              <w:rPr>
                <w:sz w:val="28"/>
                <w:szCs w:val="28"/>
              </w:rPr>
              <w:t xml:space="preserve">Про набуття права власності на житло та земельну ділянку </w:t>
            </w:r>
            <w:r w:rsidRPr="004C0774">
              <w:rPr>
                <w:sz w:val="28"/>
                <w:szCs w:val="28"/>
              </w:rPr>
              <w:br/>
              <w:t xml:space="preserve">гр. </w:t>
            </w:r>
            <w:r w:rsidR="0026575F">
              <w:rPr>
                <w:sz w:val="28"/>
                <w:szCs w:val="28"/>
              </w:rPr>
              <w:t>Н</w:t>
            </w:r>
            <w:r w:rsidRPr="004C0774">
              <w:rPr>
                <w:sz w:val="28"/>
                <w:szCs w:val="28"/>
              </w:rPr>
              <w:t xml:space="preserve">, 1980 </w:t>
            </w:r>
            <w:proofErr w:type="spellStart"/>
            <w:r w:rsidRPr="004C0774">
              <w:rPr>
                <w:sz w:val="28"/>
                <w:szCs w:val="28"/>
              </w:rPr>
              <w:t>р.н</w:t>
            </w:r>
            <w:proofErr w:type="spellEnd"/>
            <w:r w:rsidRPr="004C0774">
              <w:rPr>
                <w:sz w:val="28"/>
                <w:szCs w:val="28"/>
              </w:rPr>
              <w:t xml:space="preserve">.  </w:t>
            </w: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BA64DD" w:rsidP="001F2A54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0F28">
              <w:rPr>
                <w:rFonts w:eastAsia="Calibri"/>
                <w:sz w:val="28"/>
                <w:szCs w:val="28"/>
                <w:lang w:eastAsia="ru-RU"/>
              </w:rPr>
              <w:t>175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4C0774" w:rsidRDefault="00BA64DD" w:rsidP="0026575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C0774">
              <w:rPr>
                <w:sz w:val="28"/>
                <w:szCs w:val="28"/>
              </w:rPr>
              <w:t xml:space="preserve">Про надання дозволу на дарування на ім’я </w:t>
            </w:r>
            <w:r w:rsidR="0026575F">
              <w:rPr>
                <w:sz w:val="28"/>
                <w:szCs w:val="28"/>
              </w:rPr>
              <w:t>В</w:t>
            </w:r>
            <w:r w:rsidRPr="004C0774">
              <w:rPr>
                <w:sz w:val="28"/>
                <w:szCs w:val="28"/>
              </w:rPr>
              <w:t>,</w:t>
            </w:r>
            <w:r w:rsidR="0026575F">
              <w:rPr>
                <w:sz w:val="28"/>
                <w:szCs w:val="28"/>
              </w:rPr>
              <w:t xml:space="preserve"> </w:t>
            </w:r>
            <w:r w:rsidRPr="004C0774">
              <w:rPr>
                <w:sz w:val="28"/>
                <w:szCs w:val="28"/>
              </w:rPr>
              <w:t xml:space="preserve">2008 </w:t>
            </w:r>
            <w:proofErr w:type="spellStart"/>
            <w:r w:rsidRPr="004C0774">
              <w:rPr>
                <w:sz w:val="28"/>
                <w:szCs w:val="28"/>
              </w:rPr>
              <w:t>р.н</w:t>
            </w:r>
            <w:proofErr w:type="spellEnd"/>
            <w:r w:rsidRPr="004C0774">
              <w:rPr>
                <w:sz w:val="28"/>
                <w:szCs w:val="28"/>
              </w:rPr>
              <w:t xml:space="preserve">., квартири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BA64DD" w:rsidP="005A045F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0F28">
              <w:rPr>
                <w:rFonts w:eastAsia="Calibri"/>
                <w:sz w:val="28"/>
                <w:szCs w:val="28"/>
                <w:lang w:eastAsia="ru-RU"/>
              </w:rPr>
              <w:t>17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4C0774" w:rsidRDefault="00BA64DD" w:rsidP="0026575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C0774">
              <w:rPr>
                <w:sz w:val="28"/>
                <w:szCs w:val="28"/>
              </w:rPr>
              <w:t xml:space="preserve">Про надання дозволу на дарування на ім’я </w:t>
            </w:r>
            <w:r w:rsidR="0026575F">
              <w:rPr>
                <w:sz w:val="28"/>
                <w:szCs w:val="28"/>
              </w:rPr>
              <w:t>В</w:t>
            </w:r>
            <w:r w:rsidRPr="004C0774">
              <w:rPr>
                <w:sz w:val="28"/>
                <w:szCs w:val="28"/>
              </w:rPr>
              <w:t>,</w:t>
            </w:r>
            <w:r w:rsidR="0026575F">
              <w:rPr>
                <w:sz w:val="28"/>
                <w:szCs w:val="28"/>
              </w:rPr>
              <w:t xml:space="preserve"> </w:t>
            </w:r>
            <w:r w:rsidRPr="004C0774">
              <w:rPr>
                <w:sz w:val="28"/>
                <w:szCs w:val="28"/>
              </w:rPr>
              <w:t xml:space="preserve">2008 </w:t>
            </w:r>
            <w:proofErr w:type="spellStart"/>
            <w:r w:rsidRPr="004C0774">
              <w:rPr>
                <w:sz w:val="28"/>
                <w:szCs w:val="28"/>
              </w:rPr>
              <w:t>р.н</w:t>
            </w:r>
            <w:proofErr w:type="spellEnd"/>
            <w:r w:rsidRPr="004C0774">
              <w:rPr>
                <w:sz w:val="28"/>
                <w:szCs w:val="28"/>
              </w:rPr>
              <w:t xml:space="preserve">., офісного приміщення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BA64DD" w:rsidP="005A045F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0F28">
              <w:rPr>
                <w:rFonts w:eastAsia="Calibri"/>
                <w:sz w:val="28"/>
                <w:szCs w:val="28"/>
                <w:lang w:eastAsia="ru-RU"/>
              </w:rPr>
              <w:t>17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4C0774" w:rsidRDefault="00BA64DD" w:rsidP="0026575F">
            <w:pPr>
              <w:tabs>
                <w:tab w:val="left" w:pos="993"/>
              </w:tabs>
              <w:jc w:val="both"/>
              <w:rPr>
                <w:color w:val="202020"/>
                <w:sz w:val="28"/>
                <w:szCs w:val="28"/>
              </w:rPr>
            </w:pPr>
            <w:r w:rsidRPr="004C0774">
              <w:rPr>
                <w:color w:val="202020"/>
                <w:sz w:val="28"/>
                <w:szCs w:val="28"/>
              </w:rPr>
              <w:t xml:space="preserve">Про надання К., 2003 </w:t>
            </w:r>
            <w:proofErr w:type="spellStart"/>
            <w:r w:rsidRPr="004C0774">
              <w:rPr>
                <w:color w:val="202020"/>
                <w:sz w:val="28"/>
                <w:szCs w:val="28"/>
              </w:rPr>
              <w:t>р.н</w:t>
            </w:r>
            <w:proofErr w:type="spellEnd"/>
            <w:r w:rsidRPr="004C0774">
              <w:rPr>
                <w:color w:val="202020"/>
                <w:sz w:val="28"/>
                <w:szCs w:val="28"/>
              </w:rPr>
              <w:t xml:space="preserve">. статусу дитини, яка постраждала внаслідок воєнних дій та збройних конфліктів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 w:right="-108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BA64DD" w:rsidP="005A045F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0F28">
              <w:rPr>
                <w:rFonts w:eastAsia="Calibri"/>
                <w:sz w:val="28"/>
                <w:szCs w:val="28"/>
                <w:lang w:eastAsia="ru-RU"/>
              </w:rPr>
              <w:t>17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4C0774" w:rsidRDefault="00BA64DD" w:rsidP="0026575F">
            <w:pPr>
              <w:pStyle w:val="af2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202020"/>
                <w:sz w:val="28"/>
                <w:szCs w:val="28"/>
                <w:lang w:val="uk-UA"/>
              </w:rPr>
            </w:pPr>
            <w:r>
              <w:rPr>
                <w:color w:val="202020"/>
                <w:sz w:val="28"/>
                <w:szCs w:val="28"/>
                <w:lang w:val="uk-UA"/>
              </w:rPr>
              <w:t xml:space="preserve">Про надання  </w:t>
            </w:r>
            <w:r w:rsidR="0026575F">
              <w:rPr>
                <w:color w:val="202020"/>
                <w:sz w:val="28"/>
                <w:szCs w:val="28"/>
                <w:lang w:val="uk-UA"/>
              </w:rPr>
              <w:t>К</w:t>
            </w:r>
            <w:r>
              <w:rPr>
                <w:color w:val="202020"/>
                <w:sz w:val="28"/>
                <w:szCs w:val="28"/>
                <w:lang w:val="uk-UA"/>
              </w:rPr>
              <w:t>,</w:t>
            </w:r>
            <w:r w:rsidR="0026575F">
              <w:rPr>
                <w:color w:val="202020"/>
                <w:sz w:val="28"/>
                <w:szCs w:val="28"/>
                <w:lang w:val="uk-UA"/>
              </w:rPr>
              <w:t xml:space="preserve"> </w:t>
            </w:r>
            <w:r>
              <w:rPr>
                <w:color w:val="202020"/>
                <w:sz w:val="28"/>
                <w:szCs w:val="28"/>
                <w:lang w:val="uk-UA"/>
              </w:rPr>
              <w:t xml:space="preserve">2008 </w:t>
            </w:r>
            <w:proofErr w:type="spellStart"/>
            <w:r>
              <w:rPr>
                <w:color w:val="202020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color w:val="202020"/>
                <w:sz w:val="28"/>
                <w:szCs w:val="28"/>
                <w:lang w:val="uk-UA"/>
              </w:rPr>
              <w:t xml:space="preserve">. статусу дитини, яка постраждала внаслідок воєнних дій та збройних конфліктів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BA64DD" w:rsidP="005A045F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0F28">
              <w:rPr>
                <w:rFonts w:eastAsia="Calibri"/>
                <w:sz w:val="28"/>
                <w:szCs w:val="28"/>
                <w:lang w:eastAsia="ru-RU"/>
              </w:rPr>
              <w:t>17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4C0774" w:rsidRDefault="00BA64DD" w:rsidP="0026575F">
            <w:pPr>
              <w:pStyle w:val="af2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202020"/>
                <w:sz w:val="28"/>
                <w:szCs w:val="28"/>
                <w:lang w:val="uk-UA"/>
              </w:rPr>
            </w:pPr>
            <w:r>
              <w:rPr>
                <w:color w:val="202020"/>
                <w:sz w:val="28"/>
                <w:szCs w:val="28"/>
                <w:lang w:val="uk-UA"/>
              </w:rPr>
              <w:t>Про надання К,</w:t>
            </w:r>
            <w:r w:rsidR="0026575F">
              <w:rPr>
                <w:color w:val="202020"/>
                <w:sz w:val="28"/>
                <w:szCs w:val="28"/>
                <w:lang w:val="uk-UA"/>
              </w:rPr>
              <w:t xml:space="preserve"> </w:t>
            </w:r>
            <w:r>
              <w:rPr>
                <w:color w:val="202020"/>
                <w:sz w:val="28"/>
                <w:szCs w:val="28"/>
                <w:lang w:val="uk-UA"/>
              </w:rPr>
              <w:t xml:space="preserve">2008 </w:t>
            </w:r>
            <w:proofErr w:type="spellStart"/>
            <w:r>
              <w:rPr>
                <w:color w:val="202020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color w:val="202020"/>
                <w:sz w:val="28"/>
                <w:szCs w:val="28"/>
                <w:lang w:val="uk-UA"/>
              </w:rPr>
              <w:t xml:space="preserve">. статусу дитини, яка постраждала внаслідок воєнних дій та збройних конфліктів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BA64DD" w:rsidP="006A219A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0F28">
              <w:rPr>
                <w:rFonts w:eastAsia="Calibri"/>
                <w:sz w:val="28"/>
                <w:szCs w:val="28"/>
                <w:lang w:eastAsia="ru-RU"/>
              </w:rPr>
              <w:t>18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4C0774" w:rsidRDefault="00BA64DD" w:rsidP="0026575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C0774">
              <w:rPr>
                <w:sz w:val="28"/>
                <w:szCs w:val="28"/>
              </w:rPr>
              <w:t xml:space="preserve">Про затвердження висновку служби у справах дітей про підтвердження місця проживання дитини К, 2017 </w:t>
            </w:r>
            <w:proofErr w:type="spellStart"/>
            <w:r w:rsidRPr="004C0774">
              <w:rPr>
                <w:sz w:val="28"/>
                <w:szCs w:val="28"/>
              </w:rPr>
              <w:t>р.н</w:t>
            </w:r>
            <w:proofErr w:type="spellEnd"/>
            <w:r w:rsidRPr="004C0774">
              <w:rPr>
                <w:sz w:val="28"/>
                <w:szCs w:val="28"/>
              </w:rPr>
              <w:t>. для її тимчасового виїзду за межі України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BA64DD" w:rsidP="006A219A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0F28">
              <w:rPr>
                <w:rFonts w:eastAsia="Calibri"/>
                <w:sz w:val="28"/>
                <w:szCs w:val="28"/>
                <w:lang w:eastAsia="ru-RU"/>
              </w:rPr>
              <w:t>181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4C0774" w:rsidRDefault="00BA64DD" w:rsidP="0026575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C0774">
              <w:rPr>
                <w:sz w:val="28"/>
                <w:szCs w:val="28"/>
              </w:rPr>
              <w:t>Про затвердження висновку служби у справах дітей про підтвердження місця проживання дитини Б</w:t>
            </w:r>
            <w:r w:rsidR="0026575F">
              <w:rPr>
                <w:sz w:val="28"/>
                <w:szCs w:val="28"/>
              </w:rPr>
              <w:t xml:space="preserve">, </w:t>
            </w:r>
            <w:r w:rsidRPr="004C0774">
              <w:rPr>
                <w:sz w:val="28"/>
                <w:szCs w:val="28"/>
              </w:rPr>
              <w:t xml:space="preserve">2013 </w:t>
            </w:r>
            <w:proofErr w:type="spellStart"/>
            <w:r w:rsidRPr="004C0774">
              <w:rPr>
                <w:sz w:val="28"/>
                <w:szCs w:val="28"/>
              </w:rPr>
              <w:t>р.н</w:t>
            </w:r>
            <w:proofErr w:type="spellEnd"/>
            <w:r w:rsidRPr="004C0774">
              <w:rPr>
                <w:sz w:val="28"/>
                <w:szCs w:val="28"/>
              </w:rPr>
              <w:t>., для її тимчасового виїзду за межі України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BA64DD" w:rsidP="006A219A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0F28">
              <w:rPr>
                <w:rFonts w:eastAsia="Calibri"/>
                <w:sz w:val="28"/>
                <w:szCs w:val="28"/>
                <w:lang w:eastAsia="ru-RU"/>
              </w:rPr>
              <w:t>182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071DB9" w:rsidRDefault="00BA64DD" w:rsidP="00071DB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71DB9">
              <w:rPr>
                <w:rFonts w:eastAsia="Calibri"/>
                <w:sz w:val="28"/>
                <w:szCs w:val="28"/>
              </w:rPr>
              <w:t>Про надання матеріальної допомоги громадянам міста за рахунок коштів місцевого бюджету</w:t>
            </w: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071DB9" w:rsidRDefault="00BA64DD" w:rsidP="00071DB9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Тихонова Ольга Сергіївна - заступника міського голови з питань діяльності виконавчих органів </w:t>
            </w: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0F28">
              <w:rPr>
                <w:rFonts w:eastAsia="Calibri"/>
                <w:sz w:val="28"/>
                <w:szCs w:val="28"/>
                <w:lang w:eastAsia="ru-RU"/>
              </w:rPr>
              <w:t>183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582FD9" w:rsidRDefault="00BA64DD" w:rsidP="00071DB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71DB9">
              <w:rPr>
                <w:rFonts w:eastAsia="Calibri"/>
                <w:sz w:val="28"/>
                <w:szCs w:val="28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071DB9" w:rsidRDefault="00BA64DD" w:rsidP="00071DB9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Тихонова Ольга Сергіївна - заступника міського голови з питань діяльності виконавчих органів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0F28">
              <w:rPr>
                <w:rFonts w:eastAsia="Calibri"/>
                <w:sz w:val="28"/>
                <w:szCs w:val="28"/>
                <w:lang w:eastAsia="ru-RU"/>
              </w:rPr>
              <w:t>184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582FD9" w:rsidRDefault="00BA64DD" w:rsidP="00071DB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71DB9">
              <w:rPr>
                <w:rFonts w:eastAsia="Calibri"/>
                <w:sz w:val="28"/>
                <w:szCs w:val="28"/>
              </w:rPr>
              <w:t>Про внесення змін та доповнень до пропозицій та календарного плану щодо реалізації  «Програми створення та використання  матеріальних резервів для запобігання, ліквідації надзвичайних ситуацій техногенного і природного характеру</w:t>
            </w:r>
            <w:r w:rsidRPr="00071DB9">
              <w:rPr>
                <w:rFonts w:eastAsia="Calibri"/>
                <w:sz w:val="28"/>
                <w:szCs w:val="28"/>
              </w:rPr>
              <w:tab/>
              <w:t>та їх наслідків у місті Новомосковську  на 2018-2022 роки» на 2019 рік</w:t>
            </w:r>
          </w:p>
        </w:tc>
      </w:tr>
      <w:tr w:rsidR="00BA64DD" w:rsidRPr="007A4D46" w:rsidTr="00071DB9">
        <w:trPr>
          <w:trHeight w:val="1116"/>
        </w:trPr>
        <w:tc>
          <w:tcPr>
            <w:tcW w:w="2093" w:type="dxa"/>
          </w:tcPr>
          <w:p w:rsidR="00BA64DD" w:rsidRPr="007A4D46" w:rsidRDefault="00BA64DD" w:rsidP="00071DB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071DB9" w:rsidRDefault="00BA64DD" w:rsidP="00071DB9">
            <w:pPr>
              <w:pStyle w:val="a6"/>
              <w:spacing w:after="0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Василенко Олександр Костянтинович –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. начальника відділу з питань надзвичайних ситуацій, цивільного захисту  населення та оборонно-мобілізаційної роботи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70F28">
              <w:rPr>
                <w:rFonts w:eastAsia="Calibri"/>
                <w:sz w:val="28"/>
                <w:szCs w:val="28"/>
                <w:lang w:eastAsia="ru-RU"/>
              </w:rPr>
              <w:t>185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514507" w:rsidRDefault="00BA64DD" w:rsidP="00514507">
            <w:pPr>
              <w:tabs>
                <w:tab w:val="left" w:pos="993"/>
                <w:tab w:val="left" w:pos="7680"/>
              </w:tabs>
              <w:jc w:val="both"/>
              <w:rPr>
                <w:sz w:val="28"/>
                <w:szCs w:val="28"/>
              </w:rPr>
            </w:pPr>
            <w:r w:rsidRPr="00514507">
              <w:rPr>
                <w:sz w:val="28"/>
                <w:szCs w:val="28"/>
              </w:rPr>
              <w:t>Про затвердження пропозиції щодо реалізації Програми та календарного плану виконання у 2019 р. Програми виробництва та розміщення соціальної рекламної інформації у м. Новомосковську на 2017 – 2021 р. р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14507" w:rsidRDefault="00BA64DD" w:rsidP="00514507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езрукава Олена Олександрівна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начальника відділу з питань інфраструктури та інвестицій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E0B0E">
              <w:rPr>
                <w:rFonts w:eastAsia="Calibri"/>
                <w:sz w:val="28"/>
                <w:szCs w:val="28"/>
                <w:lang w:eastAsia="ru-RU"/>
              </w:rPr>
              <w:t>18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514507" w:rsidRDefault="00BA64DD" w:rsidP="00514507">
            <w:pPr>
              <w:tabs>
                <w:tab w:val="left" w:pos="993"/>
                <w:tab w:val="left" w:pos="7680"/>
              </w:tabs>
              <w:jc w:val="both"/>
              <w:rPr>
                <w:sz w:val="28"/>
                <w:szCs w:val="28"/>
              </w:rPr>
            </w:pPr>
            <w:r w:rsidRPr="00514507">
              <w:rPr>
                <w:sz w:val="28"/>
                <w:szCs w:val="28"/>
              </w:rPr>
              <w:t>Про продовження терміну дії дозволу на розміщення зовнішньої реклами від 25.02.2015 р. № 202 ФОП Литвиненко В. С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14507" w:rsidRDefault="00BA64DD" w:rsidP="00514507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езрукава Олена Олександрівна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начальника відділу з питань інфраструктури та інвестицій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E0B0E">
              <w:rPr>
                <w:rFonts w:eastAsia="Calibri"/>
                <w:sz w:val="28"/>
                <w:szCs w:val="28"/>
                <w:lang w:eastAsia="ru-RU"/>
              </w:rPr>
              <w:t>18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514507" w:rsidRDefault="00BA64DD" w:rsidP="00514507">
            <w:pPr>
              <w:widowControl w:val="0"/>
              <w:tabs>
                <w:tab w:val="left" w:pos="0"/>
                <w:tab w:val="left" w:pos="993"/>
                <w:tab w:val="left" w:pos="1134"/>
                <w:tab w:val="left" w:pos="76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4507">
              <w:rPr>
                <w:sz w:val="28"/>
                <w:szCs w:val="28"/>
              </w:rPr>
              <w:t xml:space="preserve">Про продовження терміну дії дозволу на розміщення зовнішньої реклами від 15.02.2017 № 265 ФОП </w:t>
            </w:r>
            <w:r>
              <w:rPr>
                <w:sz w:val="28"/>
                <w:szCs w:val="28"/>
              </w:rPr>
              <w:br/>
            </w:r>
            <w:proofErr w:type="spellStart"/>
            <w:r w:rsidRPr="00514507">
              <w:rPr>
                <w:sz w:val="28"/>
                <w:szCs w:val="28"/>
              </w:rPr>
              <w:t>Подпальна</w:t>
            </w:r>
            <w:proofErr w:type="spellEnd"/>
            <w:r w:rsidRPr="00514507">
              <w:rPr>
                <w:sz w:val="28"/>
                <w:szCs w:val="28"/>
              </w:rPr>
              <w:t xml:space="preserve"> Т. С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14507" w:rsidRDefault="00BA64DD" w:rsidP="00514507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езрукава Олена Олександрівна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начальника відділу з питань інфраструктури та інвестицій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E0B0E">
              <w:rPr>
                <w:rFonts w:eastAsia="Calibri"/>
                <w:sz w:val="28"/>
                <w:szCs w:val="28"/>
                <w:lang w:eastAsia="ru-RU"/>
              </w:rPr>
              <w:t>18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514507" w:rsidRDefault="00BA64DD" w:rsidP="00514507">
            <w:pPr>
              <w:widowControl w:val="0"/>
              <w:tabs>
                <w:tab w:val="left" w:pos="0"/>
                <w:tab w:val="left" w:pos="993"/>
                <w:tab w:val="left" w:pos="1134"/>
                <w:tab w:val="left" w:pos="76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4507">
              <w:rPr>
                <w:sz w:val="28"/>
                <w:szCs w:val="28"/>
              </w:rPr>
              <w:t>Про демонтаж самовільно встановленого рекламного засобу</w:t>
            </w:r>
            <w:r w:rsidRPr="0051450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14507" w:rsidRDefault="00BA64DD" w:rsidP="00514507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езрукава Олена Олександрівна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начальника відділу з питань інфраструктури та інвестицій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E0B0E">
              <w:rPr>
                <w:rFonts w:eastAsia="Calibri"/>
                <w:sz w:val="28"/>
                <w:szCs w:val="28"/>
                <w:lang w:eastAsia="ru-RU"/>
              </w:rPr>
              <w:t>18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514507" w:rsidRDefault="00BA64DD" w:rsidP="0026575F">
            <w:pPr>
              <w:tabs>
                <w:tab w:val="left" w:pos="993"/>
                <w:tab w:val="left" w:pos="7680"/>
              </w:tabs>
              <w:jc w:val="both"/>
              <w:rPr>
                <w:sz w:val="28"/>
                <w:szCs w:val="28"/>
              </w:rPr>
            </w:pPr>
            <w:r w:rsidRPr="00514507">
              <w:rPr>
                <w:sz w:val="28"/>
                <w:szCs w:val="28"/>
              </w:rPr>
              <w:t xml:space="preserve">Про присвоєння поштової адреси новоутвореному об’єкту нерухомого майна по вул. </w:t>
            </w:r>
            <w:proofErr w:type="spellStart"/>
            <w:r w:rsidRPr="00514507">
              <w:rPr>
                <w:sz w:val="28"/>
                <w:szCs w:val="28"/>
              </w:rPr>
              <w:t>Гастелло</w:t>
            </w:r>
            <w:proofErr w:type="spellEnd"/>
            <w:r w:rsidRPr="00514507">
              <w:rPr>
                <w:sz w:val="28"/>
                <w:szCs w:val="28"/>
              </w:rPr>
              <w:t xml:space="preserve"> в м. Новомосковську, власником якого є  гр. М</w:t>
            </w:r>
            <w:bookmarkStart w:id="0" w:name="_GoBack"/>
            <w:bookmarkEnd w:id="0"/>
            <w:r w:rsidRPr="00514507">
              <w:rPr>
                <w:sz w:val="28"/>
                <w:szCs w:val="28"/>
              </w:rPr>
              <w:t>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81098E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 - головний архітектор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E0B0E">
              <w:rPr>
                <w:rFonts w:eastAsia="Calibri"/>
                <w:sz w:val="28"/>
                <w:szCs w:val="28"/>
                <w:lang w:eastAsia="ru-RU"/>
              </w:rPr>
              <w:t>19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514507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14507">
              <w:rPr>
                <w:sz w:val="28"/>
                <w:szCs w:val="28"/>
              </w:rPr>
              <w:t>Про затвердження інформаційних та технологічних карток адміністративних послуг відділу земельних відносин, містобудування та архітектури, які надаються Новомосковською міською радою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81098E" w:rsidRDefault="00BA64DD" w:rsidP="0081098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рний Віктор Миколайович – начальник відділу земельних відносин, містобудування та архітектури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E0B0E">
              <w:rPr>
                <w:rFonts w:eastAsia="Calibri"/>
                <w:sz w:val="28"/>
                <w:szCs w:val="28"/>
                <w:lang w:eastAsia="ru-RU"/>
              </w:rPr>
              <w:t>191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514507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14507">
              <w:rPr>
                <w:sz w:val="28"/>
                <w:szCs w:val="28"/>
              </w:rPr>
              <w:t>Про надання матеріального заохочення активу Новомосковської об’єднаної ради ветеранів Афганістану воїнів-інтернаціоналістів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0D3214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ішко Ігор В’ячеславович – начальник відділу організаційної роботи, внутрішньої політики тв. прес-служби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E0B0E">
              <w:rPr>
                <w:rFonts w:eastAsia="Calibri"/>
                <w:sz w:val="28"/>
                <w:szCs w:val="28"/>
                <w:lang w:eastAsia="ru-RU"/>
              </w:rPr>
              <w:t>192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582FD9" w:rsidRDefault="00BA64DD" w:rsidP="00FA01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складу адміністративної комісії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FA01C1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айдак Яна Володимирівна – заступник начальника юридичного відділу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Default="00BA64DD" w:rsidP="008E2F7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BA64DD" w:rsidRDefault="00BA64DD" w:rsidP="008E2F7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E0B0E">
              <w:rPr>
                <w:rFonts w:eastAsia="Calibri"/>
                <w:sz w:val="28"/>
                <w:szCs w:val="28"/>
                <w:lang w:eastAsia="ru-RU"/>
              </w:rPr>
              <w:t>193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514507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14507">
              <w:rPr>
                <w:sz w:val="28"/>
                <w:szCs w:val="28"/>
              </w:rPr>
              <w:t>Про узгодження Програми децентралізації теплопостачання в місті Новомосковську в новій редакції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FA01C1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E0B0E">
              <w:rPr>
                <w:rFonts w:eastAsia="Calibri"/>
                <w:sz w:val="28"/>
                <w:szCs w:val="28"/>
                <w:lang w:eastAsia="ru-RU"/>
              </w:rPr>
              <w:t>194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514507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14507">
              <w:rPr>
                <w:sz w:val="28"/>
                <w:szCs w:val="28"/>
              </w:rPr>
              <w:t>Про узгодження змін до Програми реформування і розвитку житлово-комунального господарства м. Новомосковська на 2016 – 2020 роки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FA01C1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E0B0E">
              <w:rPr>
                <w:rFonts w:eastAsia="Calibri"/>
                <w:sz w:val="28"/>
                <w:szCs w:val="28"/>
                <w:lang w:eastAsia="ru-RU"/>
              </w:rPr>
              <w:t>195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514507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14507">
              <w:rPr>
                <w:sz w:val="28"/>
                <w:szCs w:val="28"/>
              </w:rPr>
              <w:t xml:space="preserve">Про внесення змін та доповнень до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на 2019 рік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E5471C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E0B0E">
              <w:rPr>
                <w:rFonts w:eastAsia="Calibri"/>
                <w:sz w:val="28"/>
                <w:szCs w:val="28"/>
                <w:lang w:eastAsia="ru-RU"/>
              </w:rPr>
              <w:t>19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514507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14507">
              <w:rPr>
                <w:sz w:val="28"/>
                <w:szCs w:val="28"/>
              </w:rPr>
              <w:t>Про внесення змін та доповнень до заходів та завдань щодо забезпечення виконання «Програми соціально-економічного та культурного розвитку</w:t>
            </w:r>
            <w:r>
              <w:rPr>
                <w:sz w:val="28"/>
                <w:szCs w:val="28"/>
              </w:rPr>
              <w:t xml:space="preserve"> </w:t>
            </w:r>
            <w:r w:rsidRPr="00514507">
              <w:rPr>
                <w:sz w:val="28"/>
                <w:szCs w:val="28"/>
              </w:rPr>
              <w:t xml:space="preserve">м. Новомосковська на 2019 рік» по управлінню житлово-комунального господарства та капітального будівництва Новомосковської міської ради на 2019 рік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E5471C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E0B0E">
              <w:rPr>
                <w:rFonts w:eastAsia="Calibri"/>
                <w:sz w:val="28"/>
                <w:szCs w:val="28"/>
                <w:lang w:eastAsia="ru-RU"/>
              </w:rPr>
              <w:t>19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514507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14507">
              <w:rPr>
                <w:sz w:val="28"/>
                <w:szCs w:val="28"/>
              </w:rPr>
              <w:t>Про затвердження заходів та завдань щодо забезпечення виконання «Програми децентралізації теплопостачання в м. Новомосковську» на 2019 рік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E5471C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E0B0E">
              <w:rPr>
                <w:rFonts w:eastAsia="Calibri"/>
                <w:sz w:val="28"/>
                <w:szCs w:val="28"/>
                <w:lang w:eastAsia="ru-RU"/>
              </w:rPr>
              <w:t>19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  <w:hideMark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514507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14507">
              <w:rPr>
                <w:sz w:val="28"/>
                <w:szCs w:val="28"/>
              </w:rPr>
              <w:t xml:space="preserve">Про затвердження заходів та завдань щодо забезпечення виконання «Програми відновлення та улаштування </w:t>
            </w:r>
            <w:proofErr w:type="spellStart"/>
            <w:r w:rsidRPr="00514507">
              <w:rPr>
                <w:sz w:val="28"/>
                <w:szCs w:val="28"/>
              </w:rPr>
              <w:t>внутрішньоквартальних</w:t>
            </w:r>
            <w:proofErr w:type="spellEnd"/>
            <w:r w:rsidRPr="00514507">
              <w:rPr>
                <w:sz w:val="28"/>
                <w:szCs w:val="28"/>
              </w:rPr>
              <w:t xml:space="preserve"> та дворових проїзних доріг на 2016-2020 роки» на 2019 рік</w:t>
            </w:r>
          </w:p>
        </w:tc>
      </w:tr>
      <w:tr w:rsidR="00BA64DD" w:rsidRPr="007A4D46" w:rsidTr="003C5C6B">
        <w:tc>
          <w:tcPr>
            <w:tcW w:w="2093" w:type="dxa"/>
            <w:hideMark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E5471C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</w:tc>
      </w:tr>
      <w:tr w:rsidR="00BA64DD" w:rsidRPr="007A4D46" w:rsidTr="003C5C6B">
        <w:tc>
          <w:tcPr>
            <w:tcW w:w="2093" w:type="dxa"/>
            <w:hideMark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  <w:hideMark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E0B0E">
              <w:rPr>
                <w:rFonts w:eastAsia="Calibri"/>
                <w:sz w:val="28"/>
                <w:szCs w:val="28"/>
                <w:lang w:eastAsia="ru-RU"/>
              </w:rPr>
              <w:t>19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514507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14507">
              <w:rPr>
                <w:sz w:val="28"/>
                <w:szCs w:val="28"/>
              </w:rPr>
              <w:t>Про затвердження заходів та завдань щодо забезпечення виконання «Програми поводження з твердими побутовими відходами в м. Новомосковську на 2016-2020 роки» на 2019 рік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E5471C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E0B0E">
              <w:rPr>
                <w:rFonts w:eastAsia="Calibri"/>
                <w:sz w:val="28"/>
                <w:szCs w:val="28"/>
                <w:lang w:eastAsia="ru-RU"/>
              </w:rPr>
              <w:t>20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514507" w:rsidRDefault="00BA64DD" w:rsidP="00514507">
            <w:pPr>
              <w:pStyle w:val="ad"/>
              <w:tabs>
                <w:tab w:val="left" w:pos="993"/>
              </w:tabs>
              <w:spacing w:after="0"/>
              <w:jc w:val="both"/>
              <w:rPr>
                <w:szCs w:val="28"/>
              </w:rPr>
            </w:pPr>
            <w:r w:rsidRPr="00514507">
              <w:rPr>
                <w:sz w:val="28"/>
                <w:szCs w:val="28"/>
              </w:rPr>
              <w:t>Про втрату чинності рішення виконавчого комітету від 28.03.2018 р. №194/0/6-18 «Про передачу будинків житлового фонду міста Новомосковська в управління Комунальному підприємству «НОВОМОСКОВСЬКИЙ КОМСЕРВІС» Новомосковської міської ради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E5471C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E0B0E">
              <w:rPr>
                <w:rFonts w:eastAsia="Calibri"/>
                <w:sz w:val="28"/>
                <w:szCs w:val="28"/>
                <w:lang w:eastAsia="ru-RU"/>
              </w:rPr>
              <w:t>201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514507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14507">
              <w:rPr>
                <w:sz w:val="28"/>
                <w:szCs w:val="28"/>
              </w:rPr>
              <w:t>Про затвердження переліку житлово-комунальних послуг у житловому фонді м. Новомосковська, право на здійснення яких виборюється на конкурсних засадах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E5471C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E0B0E">
              <w:rPr>
                <w:rFonts w:eastAsia="Calibri"/>
                <w:sz w:val="28"/>
                <w:szCs w:val="28"/>
                <w:lang w:eastAsia="ru-RU"/>
              </w:rPr>
              <w:t>202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514507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14507">
              <w:rPr>
                <w:sz w:val="28"/>
                <w:szCs w:val="28"/>
              </w:rPr>
              <w:t>Про затвердження Порядку проведення конкурсу з призначення управителя багатоквартирного будинку, в якому не створено об’єднання співвласників багатоквартирного будинку, співвласники якого не прийняли рішення про форму управління багатоквартирним будинком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14507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Pr="00FA62A7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A64DD" w:rsidRPr="004C5D34" w:rsidRDefault="00BA64DD" w:rsidP="001F2A54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E0B0E">
              <w:rPr>
                <w:rFonts w:eastAsia="Calibri"/>
                <w:sz w:val="28"/>
                <w:szCs w:val="28"/>
                <w:lang w:eastAsia="ru-RU"/>
              </w:rPr>
              <w:t>203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514507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14507">
              <w:rPr>
                <w:sz w:val="28"/>
                <w:szCs w:val="28"/>
              </w:rPr>
              <w:t>Про визначення виконавців послуг по догляду за зеленими насадженнями в м. Новомосковську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E5471C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Default="00BA64DD" w:rsidP="008E2F7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BA64DD" w:rsidRDefault="00BA64DD" w:rsidP="008E2F7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E0B0E">
              <w:rPr>
                <w:rFonts w:eastAsia="Calibri"/>
                <w:sz w:val="28"/>
                <w:szCs w:val="28"/>
                <w:lang w:eastAsia="ru-RU"/>
              </w:rPr>
              <w:t>204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514507" w:rsidRDefault="00BA64DD" w:rsidP="00514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14507">
              <w:rPr>
                <w:sz w:val="28"/>
                <w:szCs w:val="28"/>
              </w:rPr>
              <w:t>Про затвердження пропозицій та календарного плану щодо реалізації міської Програми впровадження державної політики органами влади у м. Новомосковську на 2019 рік (по виконавчому комітету Новомосковської міської ради) КПК 0219800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E5471C" w:rsidRDefault="00BA64DD" w:rsidP="00E5471C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Костянтин Миколайович – заступник міського голови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A64DD" w:rsidRDefault="00BA64DD" w:rsidP="001F2A5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BA64DD" w:rsidRPr="00755D62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E0B0E">
              <w:rPr>
                <w:rFonts w:eastAsia="Calibri"/>
                <w:sz w:val="28"/>
                <w:szCs w:val="28"/>
                <w:lang w:eastAsia="ru-RU"/>
              </w:rPr>
              <w:t>205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B04B85" w:rsidRDefault="00BA64DD" w:rsidP="00612471">
            <w:pPr>
              <w:pStyle w:val="2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7513" w:type="dxa"/>
          </w:tcPr>
          <w:p w:rsidR="00BA64DD" w:rsidRDefault="00BA64DD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037785" w:rsidRPr="00245F31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037785" w:rsidRPr="007A4D46" w:rsidRDefault="00037785" w:rsidP="00612471">
      <w:pPr>
        <w:pStyle w:val="31"/>
        <w:spacing w:after="0"/>
        <w:ind w:left="0"/>
        <w:rPr>
          <w:spacing w:val="-6"/>
          <w:sz w:val="28"/>
          <w:szCs w:val="28"/>
        </w:rPr>
      </w:pPr>
    </w:p>
    <w:p w:rsidR="00C224F5" w:rsidRPr="00037785" w:rsidRDefault="00C224F5" w:rsidP="00612471">
      <w:pPr>
        <w:tabs>
          <w:tab w:val="left" w:pos="1080"/>
          <w:tab w:val="left" w:pos="1985"/>
        </w:tabs>
        <w:rPr>
          <w:sz w:val="28"/>
          <w:szCs w:val="28"/>
        </w:rPr>
      </w:pPr>
      <w:proofErr w:type="spellStart"/>
      <w:r w:rsidRPr="00037785">
        <w:rPr>
          <w:sz w:val="28"/>
          <w:szCs w:val="28"/>
        </w:rPr>
        <w:t>В.о</w:t>
      </w:r>
      <w:proofErr w:type="spellEnd"/>
      <w:r w:rsidRPr="00037785">
        <w:rPr>
          <w:sz w:val="28"/>
          <w:szCs w:val="28"/>
        </w:rPr>
        <w:t>. міського голови,</w:t>
      </w:r>
    </w:p>
    <w:p w:rsidR="00C224F5" w:rsidRPr="00037785" w:rsidRDefault="00C224F5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037785">
        <w:rPr>
          <w:sz w:val="28"/>
          <w:szCs w:val="28"/>
        </w:rPr>
        <w:t>секретар міської ради</w:t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  <w:t>С.Г. ГОРОШКО</w:t>
      </w: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7A4D46" w:rsidRDefault="00C224F5" w:rsidP="00612471">
      <w:pPr>
        <w:tabs>
          <w:tab w:val="left" w:pos="1080"/>
          <w:tab w:val="left" w:pos="1985"/>
        </w:tabs>
        <w:rPr>
          <w:szCs w:val="28"/>
        </w:rPr>
      </w:pPr>
      <w:r w:rsidRPr="00037785">
        <w:rPr>
          <w:sz w:val="28"/>
          <w:szCs w:val="28"/>
        </w:rPr>
        <w:t xml:space="preserve">Керуючий справами </w:t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  <w:t>А.С.ЧУДНІВЕЦЬ</w:t>
      </w:r>
      <w:r w:rsidRPr="00037785">
        <w:rPr>
          <w:sz w:val="28"/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</w:p>
    <w:p w:rsidR="0034534C" w:rsidRPr="007A4D46" w:rsidRDefault="0034534C" w:rsidP="00612471"/>
    <w:sectPr w:rsidR="0034534C" w:rsidRPr="007A4D46" w:rsidSect="00F96BBD">
      <w:footerReference w:type="default" r:id="rId10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CD" w:rsidRDefault="00E46ACD" w:rsidP="00037785">
      <w:r>
        <w:separator/>
      </w:r>
    </w:p>
  </w:endnote>
  <w:endnote w:type="continuationSeparator" w:id="0">
    <w:p w:rsidR="00E46ACD" w:rsidRDefault="00E46ACD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514"/>
      <w:docPartObj>
        <w:docPartGallery w:val="Page Numbers (Bottom of Page)"/>
        <w:docPartUnique/>
      </w:docPartObj>
    </w:sdtPr>
    <w:sdtEndPr/>
    <w:sdtContent>
      <w:p w:rsidR="006A219A" w:rsidRDefault="006A219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75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A219A" w:rsidRDefault="006A21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CD" w:rsidRDefault="00E46ACD" w:rsidP="00037785">
      <w:r>
        <w:separator/>
      </w:r>
    </w:p>
  </w:footnote>
  <w:footnote w:type="continuationSeparator" w:id="0">
    <w:p w:rsidR="00E46ACD" w:rsidRDefault="00E46ACD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53566"/>
    <w:multiLevelType w:val="hybridMultilevel"/>
    <w:tmpl w:val="A25AF366"/>
    <w:lvl w:ilvl="0" w:tplc="E8048592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50F4"/>
    <w:rsid w:val="00037785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C2558"/>
    <w:rsid w:val="000C5AC2"/>
    <w:rsid w:val="000D1254"/>
    <w:rsid w:val="000D3214"/>
    <w:rsid w:val="000E1140"/>
    <w:rsid w:val="000F54B2"/>
    <w:rsid w:val="001045F8"/>
    <w:rsid w:val="00107718"/>
    <w:rsid w:val="00110693"/>
    <w:rsid w:val="00134F37"/>
    <w:rsid w:val="00140837"/>
    <w:rsid w:val="00147CAF"/>
    <w:rsid w:val="00154738"/>
    <w:rsid w:val="00170F28"/>
    <w:rsid w:val="00171D79"/>
    <w:rsid w:val="00175602"/>
    <w:rsid w:val="0019412B"/>
    <w:rsid w:val="001A1C71"/>
    <w:rsid w:val="001D4AB5"/>
    <w:rsid w:val="001E0B0E"/>
    <w:rsid w:val="001E643A"/>
    <w:rsid w:val="001E7C3B"/>
    <w:rsid w:val="001F2A54"/>
    <w:rsid w:val="001F3A75"/>
    <w:rsid w:val="00211483"/>
    <w:rsid w:val="002330B6"/>
    <w:rsid w:val="00245F31"/>
    <w:rsid w:val="0024773F"/>
    <w:rsid w:val="002557DF"/>
    <w:rsid w:val="0026575F"/>
    <w:rsid w:val="0027053E"/>
    <w:rsid w:val="0028052F"/>
    <w:rsid w:val="00296251"/>
    <w:rsid w:val="00296B42"/>
    <w:rsid w:val="002A42E4"/>
    <w:rsid w:val="002B62B0"/>
    <w:rsid w:val="002C565C"/>
    <w:rsid w:val="002E6FAB"/>
    <w:rsid w:val="002F7ED2"/>
    <w:rsid w:val="002F7F32"/>
    <w:rsid w:val="0031142D"/>
    <w:rsid w:val="003179AC"/>
    <w:rsid w:val="003217BC"/>
    <w:rsid w:val="00322EE2"/>
    <w:rsid w:val="00324F04"/>
    <w:rsid w:val="003331C5"/>
    <w:rsid w:val="00335FD9"/>
    <w:rsid w:val="0034534C"/>
    <w:rsid w:val="00383539"/>
    <w:rsid w:val="00384ED1"/>
    <w:rsid w:val="00395F1A"/>
    <w:rsid w:val="003A09B1"/>
    <w:rsid w:val="003A0C4D"/>
    <w:rsid w:val="003C4DAB"/>
    <w:rsid w:val="003C5C6B"/>
    <w:rsid w:val="003D0FD4"/>
    <w:rsid w:val="003D339F"/>
    <w:rsid w:val="003F2EBF"/>
    <w:rsid w:val="0041593E"/>
    <w:rsid w:val="0042274A"/>
    <w:rsid w:val="00427DCB"/>
    <w:rsid w:val="00437456"/>
    <w:rsid w:val="00440CEA"/>
    <w:rsid w:val="00460A1D"/>
    <w:rsid w:val="00476349"/>
    <w:rsid w:val="004776C5"/>
    <w:rsid w:val="0049468A"/>
    <w:rsid w:val="00497D05"/>
    <w:rsid w:val="004A0E9E"/>
    <w:rsid w:val="004A10C7"/>
    <w:rsid w:val="004C0774"/>
    <w:rsid w:val="004C5D34"/>
    <w:rsid w:val="00514507"/>
    <w:rsid w:val="00524362"/>
    <w:rsid w:val="00553B91"/>
    <w:rsid w:val="005651A2"/>
    <w:rsid w:val="00572988"/>
    <w:rsid w:val="005758F6"/>
    <w:rsid w:val="0057618C"/>
    <w:rsid w:val="00581B54"/>
    <w:rsid w:val="00582FD9"/>
    <w:rsid w:val="00590441"/>
    <w:rsid w:val="00592DD8"/>
    <w:rsid w:val="005A045F"/>
    <w:rsid w:val="005A22B1"/>
    <w:rsid w:val="005B4E66"/>
    <w:rsid w:val="005D10A2"/>
    <w:rsid w:val="005D4848"/>
    <w:rsid w:val="005E3218"/>
    <w:rsid w:val="005E674E"/>
    <w:rsid w:val="005F6B81"/>
    <w:rsid w:val="006122DD"/>
    <w:rsid w:val="00612471"/>
    <w:rsid w:val="006302E5"/>
    <w:rsid w:val="00630470"/>
    <w:rsid w:val="00637AEF"/>
    <w:rsid w:val="006537B4"/>
    <w:rsid w:val="006811A4"/>
    <w:rsid w:val="0068477C"/>
    <w:rsid w:val="006A1173"/>
    <w:rsid w:val="006A219A"/>
    <w:rsid w:val="006B6A1D"/>
    <w:rsid w:val="006D56E1"/>
    <w:rsid w:val="006E511C"/>
    <w:rsid w:val="006F217C"/>
    <w:rsid w:val="00737631"/>
    <w:rsid w:val="00737D50"/>
    <w:rsid w:val="00741892"/>
    <w:rsid w:val="00753800"/>
    <w:rsid w:val="00755D62"/>
    <w:rsid w:val="00760565"/>
    <w:rsid w:val="00775A6F"/>
    <w:rsid w:val="00796BAC"/>
    <w:rsid w:val="007A4D46"/>
    <w:rsid w:val="007A5B29"/>
    <w:rsid w:val="007A7780"/>
    <w:rsid w:val="007D317E"/>
    <w:rsid w:val="007E11B8"/>
    <w:rsid w:val="007F1B2B"/>
    <w:rsid w:val="00800A1F"/>
    <w:rsid w:val="00804D97"/>
    <w:rsid w:val="0081098E"/>
    <w:rsid w:val="00820900"/>
    <w:rsid w:val="008353B8"/>
    <w:rsid w:val="00847690"/>
    <w:rsid w:val="00854B99"/>
    <w:rsid w:val="008822CA"/>
    <w:rsid w:val="00886262"/>
    <w:rsid w:val="008B73EA"/>
    <w:rsid w:val="008C32C3"/>
    <w:rsid w:val="008C58C3"/>
    <w:rsid w:val="008C7F09"/>
    <w:rsid w:val="008D4B6A"/>
    <w:rsid w:val="008E2F7A"/>
    <w:rsid w:val="009021F8"/>
    <w:rsid w:val="00907F7A"/>
    <w:rsid w:val="00945888"/>
    <w:rsid w:val="009618D0"/>
    <w:rsid w:val="00970686"/>
    <w:rsid w:val="00994301"/>
    <w:rsid w:val="009C4768"/>
    <w:rsid w:val="00A02350"/>
    <w:rsid w:val="00A03D2E"/>
    <w:rsid w:val="00A26936"/>
    <w:rsid w:val="00A34884"/>
    <w:rsid w:val="00A3533A"/>
    <w:rsid w:val="00A55217"/>
    <w:rsid w:val="00A67A17"/>
    <w:rsid w:val="00A91172"/>
    <w:rsid w:val="00AD6D89"/>
    <w:rsid w:val="00AD7071"/>
    <w:rsid w:val="00AF6E5F"/>
    <w:rsid w:val="00B04B85"/>
    <w:rsid w:val="00B21D38"/>
    <w:rsid w:val="00B354BF"/>
    <w:rsid w:val="00B43064"/>
    <w:rsid w:val="00B56D2B"/>
    <w:rsid w:val="00B63615"/>
    <w:rsid w:val="00B66BBE"/>
    <w:rsid w:val="00B803D3"/>
    <w:rsid w:val="00B80CDB"/>
    <w:rsid w:val="00BA64DD"/>
    <w:rsid w:val="00BB5567"/>
    <w:rsid w:val="00BC1A24"/>
    <w:rsid w:val="00BC604D"/>
    <w:rsid w:val="00BE3CFE"/>
    <w:rsid w:val="00C224F5"/>
    <w:rsid w:val="00C412C9"/>
    <w:rsid w:val="00C477AE"/>
    <w:rsid w:val="00C673C7"/>
    <w:rsid w:val="00C77D07"/>
    <w:rsid w:val="00C8488C"/>
    <w:rsid w:val="00C95CB4"/>
    <w:rsid w:val="00CA3014"/>
    <w:rsid w:val="00CB6146"/>
    <w:rsid w:val="00CC77D4"/>
    <w:rsid w:val="00CD0323"/>
    <w:rsid w:val="00CD4B60"/>
    <w:rsid w:val="00D05C4C"/>
    <w:rsid w:val="00D12B32"/>
    <w:rsid w:val="00D31A0B"/>
    <w:rsid w:val="00D32D5D"/>
    <w:rsid w:val="00D36D60"/>
    <w:rsid w:val="00D64CD2"/>
    <w:rsid w:val="00D86839"/>
    <w:rsid w:val="00D94671"/>
    <w:rsid w:val="00DB5236"/>
    <w:rsid w:val="00DC7878"/>
    <w:rsid w:val="00DD77A8"/>
    <w:rsid w:val="00DE2B6D"/>
    <w:rsid w:val="00DE7782"/>
    <w:rsid w:val="00DF1FA7"/>
    <w:rsid w:val="00E10D93"/>
    <w:rsid w:val="00E1712F"/>
    <w:rsid w:val="00E22A33"/>
    <w:rsid w:val="00E316E4"/>
    <w:rsid w:val="00E461E5"/>
    <w:rsid w:val="00E46ACD"/>
    <w:rsid w:val="00E5471C"/>
    <w:rsid w:val="00E56E68"/>
    <w:rsid w:val="00E71DAE"/>
    <w:rsid w:val="00E77904"/>
    <w:rsid w:val="00E96F03"/>
    <w:rsid w:val="00EA71D4"/>
    <w:rsid w:val="00ED511F"/>
    <w:rsid w:val="00EE3572"/>
    <w:rsid w:val="00F00A08"/>
    <w:rsid w:val="00F02A9E"/>
    <w:rsid w:val="00F12455"/>
    <w:rsid w:val="00F313FB"/>
    <w:rsid w:val="00F426D8"/>
    <w:rsid w:val="00F731F7"/>
    <w:rsid w:val="00F73D57"/>
    <w:rsid w:val="00F96BBD"/>
    <w:rsid w:val="00FA01C1"/>
    <w:rsid w:val="00FA4CE3"/>
    <w:rsid w:val="00FA62A7"/>
    <w:rsid w:val="00FC1703"/>
    <w:rsid w:val="00FC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D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D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7D48-9078-415C-8EDD-5E7060ED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450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3</cp:revision>
  <cp:lastPrinted>2018-12-04T09:26:00Z</cp:lastPrinted>
  <dcterms:created xsi:type="dcterms:W3CDTF">2020-04-27T06:24:00Z</dcterms:created>
  <dcterms:modified xsi:type="dcterms:W3CDTF">2020-04-27T06:32:00Z</dcterms:modified>
</cp:coreProperties>
</file>